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1E6" w:rsidRPr="009A61E6" w:rsidRDefault="000F3675" w:rsidP="008C40A6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>RailPlot</w:t>
      </w:r>
      <w:proofErr w:type="spellEnd"/>
      <w:r w:rsidR="009A61E6" w:rsidRPr="009A61E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 xml:space="preserve"> – Felhasználói kézikönyv</w:t>
      </w:r>
    </w:p>
    <w:p w:rsidR="009A61E6" w:rsidRPr="009A61E6" w:rsidRDefault="009A61E6" w:rsidP="008C40A6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Bevezetés</w:t>
      </w:r>
    </w:p>
    <w:p w:rsidR="009A61E6" w:rsidRPr="009A61E6" w:rsidRDefault="009A61E6" w:rsidP="008C40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0223F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ailPlot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webalapú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kalmazás, amellyel vasúti vagy metróhálózatok állomásait és vonalait tervezhetjük és kezelhetjük. A felhasználó interaktív módon hozhat létre térképet állomásokkal és az azokat összekötő vonalakkal egy vászonfelületen. A rendszer célja, hogy áttekinthető eszközt nyújtson a hálózat modellezéséhez – legyen </w:t>
      </w:r>
      <w:proofErr w:type="gram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szó oktatási</w:t>
      </w:r>
      <w:proofErr w:type="gram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lú szemléltetésről vagy tervezési feladatról –, mindezt grafikus felületen, programozói ismeretek nélkül.</w:t>
      </w:r>
    </w:p>
    <w:p w:rsidR="009A61E6" w:rsidRPr="009A61E6" w:rsidRDefault="009A61E6" w:rsidP="008C40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a felhasználói kézikönyv részletesen bemutatja a </w:t>
      </w:r>
      <w:proofErr w:type="spellStart"/>
      <w:r w:rsidR="000223F7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álatát. A dokumentáció végigvezeti Önt a telepítéstől kezdve a fő funkciókig (állomások és vonalak létrehozása, fájlok importálása/exportálása stb.), kitér a mobilnézetre való optimalizáltságra, valamint tippeket ad a hatékony használathoz.</w:t>
      </w:r>
    </w:p>
    <w:p w:rsidR="009A61E6" w:rsidRPr="009A61E6" w:rsidRDefault="009A61E6" w:rsidP="008C40A6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A szoftver célja</w:t>
      </w:r>
    </w:p>
    <w:p w:rsidR="009A61E6" w:rsidRPr="009A61E6" w:rsidRDefault="009A61E6" w:rsidP="008C40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0223F7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lja, hogy lehetővé tegye komplex állomás- és vonalhálózatok vizuális megalkotását és nyomon követését. Az alkalmazással:</w:t>
      </w:r>
    </w:p>
    <w:p w:rsidR="009A61E6" w:rsidRPr="009A61E6" w:rsidRDefault="009A61E6" w:rsidP="008C40A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llomásokat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ezhetünk el egy koordináta-rendszerben (vászon), és megadhatjuk azok típusát (felszíni, földalatti, függő) az infrastruktúra jellegének megfelelően.</w:t>
      </w:r>
    </w:p>
    <w:p w:rsidR="009A61E6" w:rsidRPr="009A61E6" w:rsidRDefault="009A61E6" w:rsidP="008C40A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onalakat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finiálhatunk, amelyek adott sorrendben fűzik fel az állomásokat, színes megkülönböztetéssel és egyedi kóddal. Ezekkel modellezhetünk például vasútvonalakat vagy metróvonalakat.</w:t>
      </w:r>
    </w:p>
    <w:p w:rsidR="009A61E6" w:rsidRPr="009A61E6" w:rsidRDefault="009A61E6" w:rsidP="008C40A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tatisztikákat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hatunk a hálózatról (összes állomás/vonal száma, típus szerinti bontás, stb.), melyek segítenek az infrastruktúra áttekintésében.</w:t>
      </w:r>
    </w:p>
    <w:p w:rsidR="009A61E6" w:rsidRPr="009A61E6" w:rsidRDefault="009A61E6" w:rsidP="008C40A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mportálhatjuk és exportálhatjuk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álózat adatait JSON fájl formájában, így elmenthetjük a munkánkat vagy megoszthatjuk másokkal.</w:t>
      </w:r>
    </w:p>
    <w:p w:rsidR="009A61E6" w:rsidRPr="009A61E6" w:rsidRDefault="009A61E6" w:rsidP="008C40A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öbb felhasználó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elése is támogatott (bejelentkezés, regisztráció), így </w:t>
      </w:r>
      <w:proofErr w:type="gram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szerben mindenki a saját hálózatát kezelheti, az adminisztrátor pedig speciális jogosultságokkal bír.</w:t>
      </w:r>
    </w:p>
    <w:p w:rsidR="009A61E6" w:rsidRPr="009A61E6" w:rsidRDefault="009A61E6" w:rsidP="008C40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Összességében a </w:t>
      </w:r>
      <w:proofErr w:type="spellStart"/>
      <w:r w:rsidR="000223F7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egyszerűen használható, mégis sokrétű eszköz a hálózattervezéshez, amely modern webes technológiákkal készült és akár mobil eszközön is használható.</w:t>
      </w:r>
    </w:p>
    <w:p w:rsidR="00C65125" w:rsidRDefault="00C65125" w:rsidP="008C40A6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C65125" w:rsidRDefault="00C65125" w:rsidP="008C40A6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C65125" w:rsidRDefault="00C65125" w:rsidP="008C40A6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C65125" w:rsidRDefault="00C65125" w:rsidP="008C40A6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9A61E6" w:rsidRPr="009A61E6" w:rsidRDefault="009A61E6" w:rsidP="008C40A6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Rendszerkövetelmények</w:t>
      </w:r>
    </w:p>
    <w:p w:rsidR="009A61E6" w:rsidRPr="009A61E6" w:rsidRDefault="009A61E6" w:rsidP="008C40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0223F7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webalkalmazá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, futtatásához az alábbiakra van szükség:</w:t>
      </w:r>
    </w:p>
    <w:p w:rsidR="009A61E6" w:rsidRPr="009A61E6" w:rsidRDefault="009A61E6" w:rsidP="008C40A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rveroldali környezet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HP 8</w:t>
      </w:r>
      <w:proofErr w:type="gram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.x</w:t>
      </w:r>
      <w:proofErr w:type="gram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Laravel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trendszer telepítve. Ajánlott egy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webszerver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pl.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Apache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PHP beépített szervere) és adatbázis-kezelő (pl.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MySQL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) a háttértároláshoz.</w:t>
      </w:r>
    </w:p>
    <w:p w:rsidR="009A61E6" w:rsidRPr="009A61E6" w:rsidRDefault="009A61E6" w:rsidP="008C40A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öngésző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lhasználói felület modern böngészőben fut (pl.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Chrome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Firefox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Edge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. Javasolt a legfrissebb verzió használata a teljes funkcionalitás érdekében. A böngészőnek támogatnia kell a HTML5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Canvas-t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JavaScriptet.</w:t>
      </w:r>
    </w:p>
    <w:p w:rsidR="009A61E6" w:rsidRPr="009A61E6" w:rsidRDefault="009A61E6" w:rsidP="008C40A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perációs rendszer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jlesztői környezet Linux/Windows/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MacO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aránt lehet, a lényeg a kompatibilis futtatókörnyezet biztosítása.</w:t>
      </w:r>
    </w:p>
    <w:p w:rsidR="009A61E6" w:rsidRPr="009A61E6" w:rsidRDefault="009A61E6" w:rsidP="008C40A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obil eszközök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Android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iO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öngészőből is elérhető a felület. Mobilnézetre optimalizálták a megjelenést, de a komplex szerkesztési funkciók kényelmesebben használhatók asztali gépen egérrel.</w:t>
      </w:r>
    </w:p>
    <w:p w:rsidR="009A61E6" w:rsidRPr="009A61E6" w:rsidRDefault="009A61E6" w:rsidP="008C40A6">
      <w:pPr>
        <w:spacing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jegyzés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nti követelmények a telepítésre és futtatásra vonatkoznak. Felhasználóként (ha a program már üzemel egy szerveren) Önnek mindössze egy kompatibilis böngészőre van szüksége.</w:t>
      </w:r>
    </w:p>
    <w:p w:rsidR="009A61E6" w:rsidRPr="009A61E6" w:rsidRDefault="009A61E6" w:rsidP="008C40A6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Telepítési és indítási útmutató</w:t>
      </w:r>
    </w:p>
    <w:p w:rsidR="009A61E6" w:rsidRPr="009A61E6" w:rsidRDefault="009A61E6" w:rsidP="008C40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lastRenderedPageBreak/>
        <w:t xml:space="preserve">Következő lépések feltételezik, hogy a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Laravel</w:t>
      </w:r>
      <w:proofErr w:type="spellEnd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keretrendszerhez szükséges csomagok és függőségek már telepítésre kerültek.</w:t>
      </w:r>
    </w:p>
    <w:p w:rsidR="009A61E6" w:rsidRPr="009A61E6" w:rsidRDefault="009A61E6" w:rsidP="008C40A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orráskód beszerzése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ltse le vagy klónozza a </w:t>
      </w:r>
      <w:proofErr w:type="spellStart"/>
      <w:r w:rsidR="000223F7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rojekt forráskódját a szerverére. Győződjön meg róla, hogy a szerveren PHP és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Composer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érhető.</w:t>
      </w:r>
    </w:p>
    <w:p w:rsidR="009A61E6" w:rsidRPr="009A61E6" w:rsidRDefault="009A61E6" w:rsidP="008C40A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 telepítése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rojekt könyvtárában futtassa a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composer</w:t>
      </w:r>
      <w:proofErr w:type="spellEnd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install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rancsot a szükséges PHP csomagok telepítéséhez. Ha a frontendhez van külön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build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lyamat (pl.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npm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, azt is futtassa – jelen alkalmazás esetében a frontendet natív JavaScript és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CDN-en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sztül betöltött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libraryk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Axio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alkotják, így külön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build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szükséges.</w:t>
      </w:r>
    </w:p>
    <w:p w:rsidR="009A61E6" w:rsidRPr="009A61E6" w:rsidRDefault="009A61E6" w:rsidP="008C40A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bázis beállítása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szítsen egy új adatbázist (például </w:t>
      </w:r>
      <w:proofErr w:type="spellStart"/>
      <w:r w:rsidR="000223F7">
        <w:rPr>
          <w:rFonts w:ascii="Courier New" w:eastAsia="Times New Roman" w:hAnsi="Courier New" w:cs="Courier New"/>
          <w:sz w:val="20"/>
          <w:szCs w:val="20"/>
          <w:lang w:eastAsia="hu-HU"/>
        </w:rPr>
        <w:t>railplot</w:t>
      </w:r>
      <w:proofErr w:type="spellEnd"/>
      <w:r w:rsidR="000223F7">
        <w:rPr>
          <w:rFonts w:ascii="Courier New" w:eastAsia="Times New Roman" w:hAnsi="Courier New" w:cs="Courier New"/>
          <w:sz w:val="20"/>
          <w:szCs w:val="20"/>
          <w:lang w:eastAsia="hu-HU"/>
        </w:rPr>
        <w:t>_db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ven). A projekt gyökérkönyvtárában </w:t>
      </w:r>
      <w:proofErr w:type="gram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évő </w:t>
      </w: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proofErr w:type="spellStart"/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nv</w:t>
      </w:r>
      <w:proofErr w:type="spellEnd"/>
      <w:proofErr w:type="gram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nfigurációs fájlban állítsa be az adatbázis-kapcsolathoz szükséges adatokat (DB_HOST, DB_DATABASE, DB_USERNAME, DB_PASSWORD stb.). Ügyeljen arra, hogy az </w:t>
      </w: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.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env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Laravel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kalmazás kulcsa (</w:t>
      </w: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APP_KEY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generálva legyen (szükség esetén </w:t>
      </w: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hp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artisan</w:t>
      </w:r>
      <w:proofErr w:type="spellEnd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key</w:t>
      </w:r>
      <w:proofErr w:type="spellEnd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: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generate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ranccsal).</w:t>
      </w:r>
    </w:p>
    <w:p w:rsidR="009A61E6" w:rsidRPr="009A61E6" w:rsidRDefault="009A61E6" w:rsidP="008C40A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igrációk futtatása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jtsa végre a szükséges táblák létrehozását az adatbázisban a </w:t>
      </w: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hp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artisan</w:t>
      </w:r>
      <w:proofErr w:type="spellEnd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migrate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rancs futtatásával. Ez létrehozza többek között a felhasználók, állomások, vonalak (és esetleg vonalak-állomások összerendelését tároló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pivot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k, valamint vonatok) tábláit.</w:t>
      </w:r>
    </w:p>
    <w:p w:rsidR="009A61E6" w:rsidRPr="009A61E6" w:rsidRDefault="009A61E6" w:rsidP="008C40A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lkalmazás indítása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dítsa el az alkalmazást például a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Laravel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épített szerverével: </w:t>
      </w: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hp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artisan</w:t>
      </w:r>
      <w:proofErr w:type="spellEnd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serve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lapértelmezés szerint az alkalmazás a </w:t>
      </w: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http://127.0.0.1:8000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en lesz elérhető.</w:t>
      </w:r>
    </w:p>
    <w:p w:rsidR="009A61E6" w:rsidRPr="009A61E6" w:rsidRDefault="009A61E6" w:rsidP="008C40A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őször indításkor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isson meg egy böngészőt, és töltse be a fenti URL-t. Első használatkor regisztrálnia kell egy felhasználói fiókot (lásd lejjebb a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ejelentkezés és regisztráció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t). Regisztráció után lépjen be a felhasználói fiókjába.</w:t>
      </w:r>
    </w:p>
    <w:p w:rsidR="009A61E6" w:rsidRPr="009A61E6" w:rsidRDefault="009A61E6" w:rsidP="008C40A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ület ellenőrzése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ikeres bejelentkezés után megjelenik a </w:t>
      </w:r>
      <w:proofErr w:type="spellStart"/>
      <w:r w:rsidR="000223F7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proofErr w:type="spellEnd"/>
      <w:r w:rsidR="000223F7"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fő felülete – a vászon (üres hálózat) a navigációs menüvel. Most már elkezdheti az állomások és vonalak létrehozását a következő fejezetben leírtak szerint.</w:t>
      </w:r>
    </w:p>
    <w:p w:rsidR="009A61E6" w:rsidRPr="009A61E6" w:rsidRDefault="009A61E6" w:rsidP="008C40A6">
      <w:pPr>
        <w:spacing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pp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jlesztői módban a böngésző konzolon figyelheti az esetleges hibaüzeneteket, ha valami nem működne indítás után. Győződjön meg arról is, hogy a szerver konzolon nem jelent-e meg hibaüzenet a telepítés során.</w:t>
      </w:r>
    </w:p>
    <w:p w:rsidR="009A61E6" w:rsidRPr="009A61E6" w:rsidRDefault="009A61E6" w:rsidP="008C40A6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lastRenderedPageBreak/>
        <w:t>Fő funkciók leírása</w:t>
      </w:r>
    </w:p>
    <w:p w:rsidR="009A61E6" w:rsidRPr="009A61E6" w:rsidRDefault="009A61E6" w:rsidP="008C40A6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Bejelentkezés és regisztráció</w:t>
      </w:r>
    </w:p>
    <w:p w:rsidR="009A61E6" w:rsidRPr="009A61E6" w:rsidRDefault="009A61E6" w:rsidP="008C40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0223F7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proofErr w:type="spellEnd"/>
      <w:r w:rsidR="000223F7"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atához a felhasználóknak be kell jelentkezniük:</w:t>
      </w:r>
    </w:p>
    <w:p w:rsidR="009A61E6" w:rsidRPr="009A61E6" w:rsidRDefault="009A61E6" w:rsidP="008C40A6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gisztráció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j felhasználóként a bejelentkező oldalon található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Regisztráció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űrlapot kell kitölteni (felhasználónév, email cím és jelszó megadása szükséges). A regisztráció elküldése után a rendszer létrehozza a fiókot, és tipikusan automatikusan be is jelentkezteti Önt.</w:t>
      </w:r>
    </w:p>
    <w:p w:rsidR="009A61E6" w:rsidRPr="009A61E6" w:rsidRDefault="009A61E6" w:rsidP="008C40A6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jelentkezés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r létező fiókkal a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ejelentkezés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űrlapon adja meg a regisztrált email címét és jelszavát, majd nyomja meg a belépés gombot. Sikeres hitelesítés után a fő alkalmazási felületre jut.</w:t>
      </w:r>
    </w:p>
    <w:p w:rsidR="009A61E6" w:rsidRPr="009A61E6" w:rsidRDefault="009A61E6" w:rsidP="008C40A6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minisztrátor jogosultságok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ndszerben bizonyos fiókok adminisztrátoriként vannak megjelölve. Adminisztrátorként további funkciókhoz férhet hozzá (pl. az adminisztrációs panel, amelyről a fejlesztői dokumentációban esik szó). A felhasználói felület alapvető használata azonban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admin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normál felhasználó számára azonos, kivéve, hogy az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admin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yan műveleteket is végezhet, amiket egy átlagos felhasználó nem (pl. globális adatok kezelése). Az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admin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osultságot tipikusan a rendszer konfigurációján keresztül vagy egy már meglévő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admin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lítja be.</w:t>
      </w:r>
    </w:p>
    <w:p w:rsidR="009A61E6" w:rsidRPr="009A61E6" w:rsidRDefault="009A61E6" w:rsidP="008C40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jelentkezés után a képernyő tetején egy navigációs sáv jelenik meg </w:t>
      </w:r>
      <w:proofErr w:type="spellStart"/>
      <w:r w:rsidR="000223F7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proofErr w:type="spellEnd"/>
      <w:r w:rsidR="000223F7"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logóval és több műveleti gombbal (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Create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ine, Export, Import,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Clear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Grid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Refocu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). Ezekkel a gombokkal érheti el a fő funkciókat, amelyeket alább részletezünk. A vászon (üres, fehér terület koordináta hálóval) a teljes böngészőablakot kitölti a navigációs sáv alatt, ezen fognak megjelenni az állomások és a vonalak.</w:t>
      </w:r>
    </w:p>
    <w:p w:rsidR="009A61E6" w:rsidRPr="009A61E6" w:rsidRDefault="009A61E6" w:rsidP="008C40A6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Állomások kezelése (létrehozás, szerkesztés, törlés)</w:t>
      </w:r>
    </w:p>
    <w:p w:rsidR="009A61E6" w:rsidRPr="009A61E6" w:rsidRDefault="009A61E6" w:rsidP="008C40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llomások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ntik a hálózat csomópontjait (pl. vasútállomások, megállók). A</w:t>
      </w:r>
      <w:r w:rsidR="000223F7" w:rsidRPr="000223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0223F7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-b</w:t>
      </w:r>
      <w:r w:rsidR="000223F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állomások kezelése interaktív grafikus módon történik:</w:t>
      </w:r>
    </w:p>
    <w:p w:rsidR="009A61E6" w:rsidRPr="009A61E6" w:rsidRDefault="009A61E6" w:rsidP="008C40A6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Új állomás létrehozása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ttintson a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vászonon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rra a pontra, ahová egy új állomást szeretne elhelyezni. Ekkor megjelenik egy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Állomás hozzáadása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blak (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modal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), amelyben megadhatja az állomás adatait. Az állomás űrlapon kitöltendő mezők:</w:t>
      </w:r>
    </w:p>
    <w:p w:rsidR="009A61E6" w:rsidRPr="009A61E6" w:rsidRDefault="009A61E6" w:rsidP="008C40A6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lastRenderedPageBreak/>
        <w:t>Állomás neve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állomás egyedi neve. Ügyeljen rá, hogy egy név csak egyszer fordulhat elő (a rendszer figyelmeztet, ha már létező nevet ad meg).</w:t>
      </w:r>
    </w:p>
    <w:p w:rsidR="009A61E6" w:rsidRPr="009A61E6" w:rsidRDefault="009A61E6" w:rsidP="008C40A6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X, Y koordináták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oordináták automatikusan kitöltődnek annak a pontnak a koordinátájával, ahol kattintott a vásznon. (Alapértelmezésben ezeket nem lehet kézzel módosítani, hiszen az állomás helye a kattintással lett kijelölve.)</w:t>
      </w:r>
    </w:p>
    <w:p w:rsidR="009A61E6" w:rsidRPr="009A61E6" w:rsidRDefault="009A61E6" w:rsidP="008C40A6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Állomás típusa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árom kategória közül választhat: földalatti (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Underground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), felszíni (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Ground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) vagy függő (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Suspended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állomás. Ezeket akár kombinálhatja is, ha az állomás többféle vonalat is kiszolgál. Például egy olyan csomópontnál, ahol egy metróvonal és egy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villamosvonal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lálkozik, bejelölheti a „földalatti” és „felszíni” típusokat is egyszerre. (A jelölőnégyzetek használata lehetővé teszi több típus kiválasztását.)</w:t>
      </w:r>
    </w:p>
    <w:p w:rsidR="009A61E6" w:rsidRPr="009A61E6" w:rsidRDefault="009A61E6" w:rsidP="008C40A6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űrlapon található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Mentés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bal véglegesítse az állomás létrehozását. Ekkor az állomás megjelenik a vásznon: egy kis kör jelöli, mellette a megadott név feliratozva.</w:t>
      </w:r>
    </w:p>
    <w:p w:rsidR="009A61E6" w:rsidRPr="009A61E6" w:rsidRDefault="009A61E6" w:rsidP="008C40A6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llomás szerkesztése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már meglévő állomás módosításához kattintson a vásznon az adott állomásra (a kör vagy a név közelében). Ha az egérkurzor elég közel van egy állomáshoz, a kattintás kiválasztja azt. Ekkor az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Állomás szerkesztése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blak nyílik meg, amely nagyon hasonló a hozzáadás ablakhoz. Itt módosíthatja:</w:t>
      </w:r>
    </w:p>
    <w:p w:rsidR="009A61E6" w:rsidRPr="009A61E6" w:rsidRDefault="009A61E6" w:rsidP="008C40A6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állomás nevét (pl. átnevezheti az állomást). </w:t>
      </w: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igyelem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átnevez egy állomást, és azt már vonalak használják, a vonalakat is frissíteni kell a háttérben. A rendszer igyekszik ezt automatikusan kezelni, de ajánlott kerülni az olyan drasztikus névváltoztatást, ami zavart okozhat a hálózat áttekintésében.</w:t>
      </w:r>
    </w:p>
    <w:p w:rsidR="009A61E6" w:rsidRPr="009A61E6" w:rsidRDefault="009A61E6" w:rsidP="008C40A6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lomás típusbeállításait (pl. utólag bejelölhet egy új típust, ha kiderül, hogy ott egy más jellegű vonal is át fog haladni).</w:t>
      </w:r>
    </w:p>
    <w:p w:rsidR="009A61E6" w:rsidRPr="009A61E6" w:rsidRDefault="009A61E6" w:rsidP="008C40A6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ordináták szerkesztése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esetben az állomás pozícióját nem módosíthatja közvetlenül az űrlapon, mivel az a térképen való elhelyezéssel dőlt el. Ha téves helyre kattintott az állomás létrehozásakor, jelenlegi verzióban törölnie kell az állomást és újra felvenni a kívánt helyen. (Fejlesztés alatt áll egy rugalmasabb megoldás a pozíciók utólagos mozgatására, pl. az állomás ikonjának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fogd-és-vidd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zgatásával.)</w:t>
      </w:r>
    </w:p>
    <w:p w:rsidR="009A61E6" w:rsidRPr="009A61E6" w:rsidRDefault="009A61E6" w:rsidP="008C40A6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ódosításokat mentheti a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Változások mentése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bal. Ekkor a változások azonnal megjelennek a vásznon (névfrissítés, típusváltozás hatása a statisztikákra stb.).</w:t>
      </w:r>
    </w:p>
    <w:p w:rsidR="009A61E6" w:rsidRPr="009A61E6" w:rsidRDefault="009A61E6" w:rsidP="008C40A6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Állomás törlése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egy állomást el szeretne távolítani a hálózatból, kattintson rá a vásznon, majd a szerkesztési ablakban kattintson a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Törlés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ra. Fontos korlátozás, hogy </w:t>
      </w: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em törölhető olyan állomás, amely része valamely vonalnak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Ilyen esetben a </w:t>
      </w:r>
      <w:proofErr w:type="gram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 figyelmeztető</w:t>
      </w:r>
      <w:proofErr w:type="gram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zenetet ad, felsorolva mely vonalak használják az állomást, és a törlés nem hajtható végre. A törléshez előbb el kell távolítani az állomást az érintett vonalakból (vagy törölni magukat a vonalakat). Ha az állomás nincs egy vonalhoz sem hozzárendelve, a törlés megerősítése után az állomás eltűnik a térképről.</w:t>
      </w:r>
    </w:p>
    <w:p w:rsidR="009A61E6" w:rsidRPr="009A61E6" w:rsidRDefault="009A61E6" w:rsidP="008C40A6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pcsolódó vonalak megtekintése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ikor egy állomást kijelöl (szerkesztésre megnyit), automatikusan megjelenik egy információs panel, amely felsorolja az adott állomáshoz kapcsolódó vonalakat. Ez a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„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Lines</w:t>
      </w:r>
      <w:proofErr w:type="spellEnd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onnected</w:t>
      </w:r>
      <w:proofErr w:type="spellEnd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to</w:t>
      </w:r>
      <w:proofErr w:type="spellEnd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[Állomásnév]”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blak mutatja, hogy az állomás mely vonalak része, és a vonalakon belül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hanyadik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álló (pl. „M23 – Metró Keleti vonal (underground) –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Train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Metro Express (x3)” formában, ahol M a vonal kódja, 23 a sorszáma a megállónak a vonalon, zárójelben a vonal típusa és a hozzárendelt vonat információ). E listaelemekre húzva az egeret a megfelelő vonal kiemelődik a térképen (vastagabb vagy eltérő színnel), így azonnal láthatja vizuálisan is a kapcsolódást. Ez az ablak segít áttekinteni, hogy egy adott állomás hány vonal része és milyen szerepet tölt be a hálózatban. (Az ablak információs jellegű, módosítani nem itt lehet a hozzárendeléseket, hanem a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Vonalak kezelése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nél, lásd alább.)</w:t>
      </w:r>
    </w:p>
    <w:p w:rsidR="009A61E6" w:rsidRPr="009A61E6" w:rsidRDefault="009A61E6" w:rsidP="008C40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sszefoglalva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lomás létrehozásához kattintson a térképre, név és típus megadásával mentse; szerkesztéshez kattintson az állomásra, módosítsa a kívánt adatokat; törléshez gondoskodjon róla, hogy az állomás ne tartozzon egy vonalhoz sem, majd kattintson a törlésre. A rendszer ügyel az adatok konzisztenciájára (egyedi állomásnevek, törlési feltételek), és visszajelzéseket ad figyelmeztető üzenetek formájában, ha valami nem hajtható végre.</w:t>
      </w:r>
    </w:p>
    <w:p w:rsidR="009A61E6" w:rsidRPr="009A61E6" w:rsidRDefault="009A61E6" w:rsidP="008C40A6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Vonalak kezelése (létrehozás, szerkesztés, törlés)</w:t>
      </w:r>
    </w:p>
    <w:p w:rsidR="009A61E6" w:rsidRPr="009A61E6" w:rsidRDefault="009A61E6" w:rsidP="008C40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onalak a hálózat útvonalait reprezentálják, melyek állomások sorozatából állnak. A </w:t>
      </w:r>
      <w:proofErr w:type="spellStart"/>
      <w:r w:rsidR="000223F7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-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="000223F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onalaknak számos attribútuma van (név, kód, szín, típus, útvonal, opcionálisan hozzárendelt vonatszerelvények). A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vonalkezelés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unkciói a navigációs sáv </w:t>
      </w:r>
      <w:proofErr w:type="spellStart"/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reate</w:t>
      </w:r>
      <w:proofErr w:type="spellEnd"/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Line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ján, illetve a vonallista felületén keresztül érhetők el:</w:t>
      </w:r>
    </w:p>
    <w:p w:rsidR="009A61E6" w:rsidRPr="009A61E6" w:rsidRDefault="009A61E6" w:rsidP="008C40A6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Új vonal létrehozása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ttintson a navigációs sáv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reate</w:t>
      </w:r>
      <w:proofErr w:type="spellEnd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Line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Új vonal létrehozása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gombjára. Ekkor megnyílik a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Vonal létrehozása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blak. Itt adja meg a következőket:</w:t>
      </w:r>
    </w:p>
    <w:p w:rsidR="009A61E6" w:rsidRPr="009A61E6" w:rsidRDefault="009A61E6" w:rsidP="008C40A6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Vonal neve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onal teljes neve (pl.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Keleti Metróvonal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). Ez a mező nem kötelező minden esetben, de érdemes kitölteni az azonosíthatóság érdekében.</w:t>
      </w:r>
    </w:p>
    <w:p w:rsidR="009A61E6" w:rsidRPr="009A61E6" w:rsidRDefault="009A61E6" w:rsidP="008C40A6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Vonal kódja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rövid, 2 karakteres kód (pl. </w:t>
      </w: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1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2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. A kód a vonal egyedi azonosítója lesz a térképen és a listákban. </w:t>
      </w: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ontos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ódnak pontosan két betűből (vagy betű és szám kombinációból) kell állnia, és egyedinek kell lennie – a program figyelmeztet, ha már foglalt kódot ad meg. Mentéskor, illetve szerkesztésnél a kód automatikusan nagybetűssé alakul.</w:t>
      </w:r>
    </w:p>
    <w:p w:rsidR="009A61E6" w:rsidRPr="009A61E6" w:rsidRDefault="009A61E6" w:rsidP="008C40A6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Vonal színe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assza ki a vonalhoz tartozó színt (alapértelmezésben fekete). Erre szolgál a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Szín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ző, ahol egy színválasztó jelenik meg. A kiválasztott színnel fog megjelenni a vonal a térképen, így megkülönböztethető lesz a többi vonaltól.</w:t>
      </w:r>
    </w:p>
    <w:p w:rsidR="009A61E6" w:rsidRPr="009A61E6" w:rsidRDefault="009A61E6" w:rsidP="008C40A6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Vonal típusa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ja meg, milyen jellegű vonalról van szó: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földalatti (underground)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felszíni (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ground</w:t>
      </w:r>
      <w:proofErr w:type="spellEnd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függő (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suspended</w:t>
      </w:r>
      <w:proofErr w:type="spellEnd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. Ezt a három lehetőséget rádiógombokkal választhatja ki (itt egy vonal csak egy típusú lehet, ellentétben az állomásokkal, amelyek több típushoz is tartozhatnak). A vonal típusa fontos, mert csak azonos típusú állomások kapcsolhatók össze a vonal mentén – a program nem engedi olyan állomást felvenni a vonalra, amelynek típusa nem egyezik a vonal típuskategóriájával.</w:t>
      </w:r>
    </w:p>
    <w:p w:rsidR="009A61E6" w:rsidRPr="009A61E6" w:rsidRDefault="009A61E6" w:rsidP="008C40A6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Vonal útvonalának (állomásainak) megadása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onal ablakban látni fog egy </w:t>
      </w: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+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ű gombot (és később a hozzáadott állomások listáját). Ez a plusz gomb szolgál az állomások felvételére a vonalba. Kattintson a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+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ra – ekkor megjelenik egy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listamodal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összes elérhető állomás nevével. Fontos, hogy a listában csak az </w:t>
      </w: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onos típusú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lomások jelennek meg, mint a vonal típusa (például ha a vonal típusa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underground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kkor csak az olyan állomásokat látja, amelyeknél be van jelölve a „földalatti” típus). Válassza ki a listából a vonal első állomását. A kiválasztás után a plusz gomb helyén megjelenik az állomás neve, és automatikusan hozzáadódik egy új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+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 a sor végére, hogy a következő állomást is felvehesse. Ily módon egymás után adja hozzá a vonal összes állomását a kívánt sorrendben:</w:t>
      </w:r>
    </w:p>
    <w:p w:rsidR="009A61E6" w:rsidRPr="009A61E6" w:rsidRDefault="009A61E6" w:rsidP="008C40A6">
      <w:pPr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 hozzáadott állomás egy külön gombként szerepel, a nevével, mellette kis nyilakkal és egy törlés (×) gombbal. Ezekkel utólag tudja 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módosítani a sorrendet vagy eltávolítani egy-egy állomást a listából. Az ↑ gombbal feljebb mozgathatja az állomást a sorrendben, a ↓ gombbal lejjebb. Az × gombbal kiveszi az adott állomást a vonalból. A módosítások azonnal érvényesülnek a listában.</w:t>
      </w:r>
    </w:p>
    <w:p w:rsidR="009A61E6" w:rsidRPr="009A61E6" w:rsidRDefault="009A61E6" w:rsidP="008C40A6">
      <w:pPr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A plusz gomb mindig a sor végén található, így új állomást mindig a lista végéhez adhat, vagy ha középre szeretne beszúrni, törölheti a végétől, majd hozzáadhat ismét a megfelelő sorrendben. (Fejlesztői megjegyzés: a jövőben tervezett funkció a közvetlen beszúrási lehetőség tetszőleges helyre.)</w:t>
      </w:r>
    </w:p>
    <w:p w:rsidR="009A61E6" w:rsidRPr="009A61E6" w:rsidRDefault="009A61E6" w:rsidP="008C40A6">
      <w:pPr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szer nem engedi, hogy ugyanaz az állomás </w:t>
      </w: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zvetlenül egymás után duplán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epeljen (ha véletlenül kétszer választaná ki ugyanazt, figyelmeztetést kap). Ugyanaz az állomás azonban elvileg többször is szerepelhet egy vonalon, ha nem közvetlenül egymás után vannak – bár ez a valóságban ritka (pl. hurkok esetén fordulhat elő).</w:t>
      </w:r>
    </w:p>
    <w:p w:rsidR="009A61E6" w:rsidRPr="009A61E6" w:rsidRDefault="009A61E6" w:rsidP="008C40A6">
      <w:pPr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alább </w:t>
      </w: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t állomást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 kell adni egy vonalhoz, különben a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Mentés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ikertelen (a program erre figyelmeztet). Egy egypontos „vonal” nem értelmezhető, ezért ezt a feltételt kötelezően teljesíteni kell.</w:t>
      </w:r>
    </w:p>
    <w:p w:rsidR="009A61E6" w:rsidRPr="009A61E6" w:rsidRDefault="009A61E6" w:rsidP="008C40A6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Vonat hozzárendelése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ősége van egy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vonattípust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zárendelni a vonalhoz, jelezve, milyen járművet kíván üzemeltetni rajta. </w:t>
      </w:r>
      <w:proofErr w:type="gram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ssign</w:t>
      </w:r>
      <w:proofErr w:type="spellEnd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Train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Vonat hozzárendelése) legördülő listából választhat egy elérhető vonatot (pl. típus szerint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metró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villamos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HÉV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stb., amiket az adminisztrátor előzetesen definiált a rendszerben). A választott vonat típusa meg </w:t>
      </w:r>
      <w:proofErr w:type="gram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kell</w:t>
      </w:r>
      <w:proofErr w:type="gram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ezzen a vonal típusával (pl. földalatti vonalra csak földalatti vonat választható). Amint kiválaszt egy vonatot, az alatta lévő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Quantity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zőben adja meg, hány szerelvény áll rendelkezésre ezen a vonalon (pl. 3 szerelvény fog közlekedni rajta). A program jelzi a maximálisan elérhető mennyiséget az adott típusból, és nem enged ennél nagyobb számot beállítani. Ha nem szeretne most vonatot hozzárendelni, hagyja üresen a legördülőt – ebben az esetben a mennyiség maradjon 0. (Figyelem: ha vonatot nem választ, a mennyiség nem lehet nagyobb 0; erre a mentéskor a program külön is figyelmeztet.)</w:t>
      </w:r>
    </w:p>
    <w:p w:rsidR="009A61E6" w:rsidRPr="009A61E6" w:rsidRDefault="009A61E6" w:rsidP="008C40A6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után megadta a fenti adatokat és összeállította az állomáslistát, kattintson a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Save</w:t>
      </w:r>
      <w:proofErr w:type="spellEnd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Line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Vonal mentése) gombra. Ha bármi hiányos vagy hibás (pl. kimaradt kötelező mező, nem választott ki két állomást, rossz kódhossz, stb.), a rendszer 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hibaüzenetet ad és nem zárja be az ablakot, amíg nem javította az adatokat. Sikeres mentés esetén:</w:t>
      </w:r>
    </w:p>
    <w:p w:rsidR="009A61E6" w:rsidRPr="009A61E6" w:rsidRDefault="009A61E6" w:rsidP="008C40A6">
      <w:pPr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l bekerül a hálózatba. A vásznon megjelenik a két vagy több állomás között a színes vonal, összekötve őket a megadott sorrendben. Az állomásokhoz kapcsolódó vonallisták frissülnek, tehát ha kijelöl egy állomást, már látja is az új vonalat a kapcsolódó listában.</w:t>
      </w:r>
    </w:p>
    <w:p w:rsidR="009A61E6" w:rsidRPr="009A61E6" w:rsidRDefault="009A61E6" w:rsidP="008C40A6">
      <w:pPr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obb oldalon megjelenik a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Line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nel listájában az új vonal bejegyzése. A listában minden vonal a kódja és neve szerint szerepel, a bejegyzés színe pedig a vonal színével megegyező (ez segít a vizuális azonosításban).</w:t>
      </w:r>
    </w:p>
    <w:p w:rsidR="009A61E6" w:rsidRPr="009A61E6" w:rsidRDefault="009A61E6" w:rsidP="008C40A6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onal szerkesztése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ár meglévő vonalakat módosíthatja a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Line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só listán keresztül. A lista minden </w:t>
      </w:r>
      <w:proofErr w:type="gram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elemén</w:t>
      </w:r>
      <w:proofErr w:type="gram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t módon indíthatja a szerkesztést:</w:t>
      </w:r>
    </w:p>
    <w:p w:rsidR="009A61E6" w:rsidRPr="009A61E6" w:rsidRDefault="009A61E6" w:rsidP="008C40A6">
      <w:pPr>
        <w:numPr>
          <w:ilvl w:val="1"/>
          <w:numId w:val="7"/>
        </w:numPr>
        <w:spacing w:before="100" w:beforeAutospacing="1" w:after="100" w:afterAutospacing="1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ttintás a vonal nevére/kódjára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rákattint a listában egy vonalra (vagy a mellette lévő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dit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ra, ha van külön), megnyílik a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Vonal szerkesztése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blak. Ez gyakorlatilag ugyanaz az űrlap, mint a létrehozásnál, csak a mezők előre ki vannak töltve a </w:t>
      </w:r>
      <w:proofErr w:type="gram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meglévő</w:t>
      </w:r>
      <w:proofErr w:type="gram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atokkal.</w:t>
      </w:r>
    </w:p>
    <w:p w:rsidR="009A61E6" w:rsidRPr="009A61E6" w:rsidRDefault="009A61E6" w:rsidP="008C40A6">
      <w:pPr>
        <w:numPr>
          <w:ilvl w:val="1"/>
          <w:numId w:val="7"/>
        </w:numPr>
        <w:spacing w:before="100" w:beforeAutospacing="1" w:after="100" w:afterAutospacing="1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dit gomb használata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nyos felületeken megjelenhet egy külön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dit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iratú gomb a vonal mellett (a </w:t>
      </w:r>
      <w:proofErr w:type="spellStart"/>
      <w:r w:rsidR="000223F7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proofErr w:type="spellEnd"/>
      <w:r w:rsidR="000223F7"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felületén a listában implementáltak ilyen gombot is a jobb áttekinthetőségért). Erre kattintva ugyanazt a szerkesztési ablakot kapja.</w:t>
      </w:r>
    </w:p>
    <w:p w:rsidR="009A61E6" w:rsidRPr="009A61E6" w:rsidRDefault="009A61E6" w:rsidP="008C40A6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kesztő ablakban módosíthatja a vonal nevét, kódját, színét, típusát, útvonalát (állomáslistáját) és a hozzárendelt vonatot/mennyiséget. A működés megegyezik a létrehozásnál leírtakkal, azzal a különbséggel, hogy:</w:t>
      </w:r>
    </w:p>
    <w:p w:rsidR="009A61E6" w:rsidRPr="009A61E6" w:rsidRDefault="009A61E6" w:rsidP="008C40A6">
      <w:pPr>
        <w:numPr>
          <w:ilvl w:val="1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Mentés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 itt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Változások mentése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iratú, és mentéskor a program az adott vonalat frissíti ahelyett, hogy újat hozna létre.</w:t>
      </w:r>
    </w:p>
    <w:p w:rsidR="009A61E6" w:rsidRPr="009A61E6" w:rsidRDefault="009A61E6" w:rsidP="008C40A6">
      <w:pPr>
        <w:numPr>
          <w:ilvl w:val="1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l kódját csak akkor engedi módosítani, ha az új kód nem ütközik más vonal kódjával (önmagával természetesen nem ütközik, de ha másik vonal már használja azt a kódot, nem lehet átállítani).</w:t>
      </w:r>
    </w:p>
    <w:p w:rsidR="009A61E6" w:rsidRPr="009A61E6" w:rsidRDefault="009A61E6" w:rsidP="008C40A6">
      <w:pPr>
        <w:numPr>
          <w:ilvl w:val="1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állomáslista szerkesztésénél lehetősége van felvenni vagy eltávolítani állomásokat, illetve a nyilakkal átmozgatni őket a megfelelő pozícióba. Ha például egy új állomást szeretne beilleszteni a vonal elejére, akkor először 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vegye fel a listába (ekkor a végére kerül), majd az ↑ gombokkal mozgassa a lista tetejére.</w:t>
      </w:r>
    </w:p>
    <w:p w:rsidR="009A61E6" w:rsidRPr="009A61E6" w:rsidRDefault="009A61E6" w:rsidP="008C40A6">
      <w:pPr>
        <w:numPr>
          <w:ilvl w:val="1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igyelem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egy olyan állomást távolít el a vonalból, amely két másik között volt, a vonal ezek után közvetlenül fogja összekötni a kimaradó szakaszt. Ellenőrizze a térképen, hogy a módosított útvonal megfelel-e az elvárásainak. A program gondoskodik róla, hogy mindig legyen legalább két állomás a vonalban – ha egy állomás eltávolításával már csak egy maradna, azt nem engedi menteni.</w:t>
      </w:r>
    </w:p>
    <w:p w:rsidR="009A61E6" w:rsidRPr="009A61E6" w:rsidRDefault="009A61E6" w:rsidP="008C40A6">
      <w:pPr>
        <w:numPr>
          <w:ilvl w:val="1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-hozzárendelésnél is módosíthat (pl. ha időközben több járművet állított forgalomba, növelheti a mennyiséget, vagy cserélheti a vonattípust egy másikra, amennyiben az is kompatibilis a vonal típusával).</w:t>
      </w:r>
    </w:p>
    <w:p w:rsidR="009A61E6" w:rsidRPr="009A61E6" w:rsidRDefault="009A61E6" w:rsidP="008C40A6">
      <w:pPr>
        <w:numPr>
          <w:ilvl w:val="1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A statisztikai panel és a kapcsolódó állomások listája azonnal frissül a vonal módosítása után is.</w:t>
      </w:r>
    </w:p>
    <w:p w:rsidR="009A61E6" w:rsidRPr="009A61E6" w:rsidRDefault="009A61E6" w:rsidP="008C40A6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onal törlése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vonal végleges eltávolításához nyissa meg a szerkesztési ablakát a fenti módok egyikén, majd kattintson a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Delete</w:t>
      </w:r>
      <w:proofErr w:type="spellEnd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Line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Vonal törlése) gombra. A program megerősítést kér (egy figyelmeztető ablakban rákérdez, biztosan törli-e a vonalat). Ha jóváhagyja, a vonal törlődik:</w:t>
      </w:r>
    </w:p>
    <w:p w:rsidR="009A61E6" w:rsidRPr="009A61E6" w:rsidRDefault="009A61E6" w:rsidP="008C40A6">
      <w:pPr>
        <w:numPr>
          <w:ilvl w:val="1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A vászonról eltűnik az összes szakasz, ami a vonalhoz tartozott.</w:t>
      </w:r>
    </w:p>
    <w:p w:rsidR="009A61E6" w:rsidRPr="009A61E6" w:rsidRDefault="009A61E6" w:rsidP="008C40A6">
      <w:pPr>
        <w:numPr>
          <w:ilvl w:val="1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l listából is kikerül a neve.</w:t>
      </w:r>
    </w:p>
    <w:p w:rsidR="009A61E6" w:rsidRPr="009A61E6" w:rsidRDefault="009A61E6" w:rsidP="008C40A6">
      <w:pPr>
        <w:numPr>
          <w:ilvl w:val="1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Az érintett állomások kapcsolódó vonal-listája frissül, többé nem fogják tartalmazni ezt a vonalat.</w:t>
      </w:r>
    </w:p>
    <w:p w:rsidR="009A61E6" w:rsidRPr="009A61E6" w:rsidRDefault="009A61E6" w:rsidP="008C40A6">
      <w:pPr>
        <w:numPr>
          <w:ilvl w:val="1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tatisztikákban a vonalak száma </w:t>
      </w:r>
      <w:proofErr w:type="gram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egyel</w:t>
      </w:r>
      <w:proofErr w:type="gram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ökken, illetve a típuskategória számlálója is frissül.</w:t>
      </w:r>
    </w:p>
    <w:p w:rsidR="009A61E6" w:rsidRPr="009A61E6" w:rsidRDefault="009A61E6" w:rsidP="008C40A6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Vonal törlésének nincs akadálya akkor sem, ha állomások kapcsolódnak hozzá (ellentétben az állomás törlésével). A rendszer nyugodtan engedi, hiszen a törléssel párhuzamosan gondoskodik arról, hogy ne maradjanak „árva” hivatkozások: az állomások listájából is törli a vonal nevét. Így Önnek nem kell kézzel leszednie a vonalról az összes állomást törlés előtt, a program megteszi automatikusan.</w:t>
      </w:r>
    </w:p>
    <w:p w:rsidR="009A61E6" w:rsidRPr="009A61E6" w:rsidRDefault="009A61E6" w:rsidP="008C40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sszefoglalva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gram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vonal létrehozás</w:t>
      </w:r>
      <w:proofErr w:type="gram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szerkesztés összetettebb folyamat, de a </w:t>
      </w:r>
      <w:proofErr w:type="spellStart"/>
      <w:r w:rsidR="000223F7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proofErr w:type="spellEnd"/>
      <w:r w:rsidR="000223F7"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ülete interaktív módon segíti Önt: a plusz gombos megoldással vizuálisan építheti fel az útvonalat, a program valós időben ellenőrzi a bevitt adatok helyességét (egyedi kód, megfelelő számú állomás, érvényes vonatbeállítások), és hiba esetén üzenetekkel segít. A vonalak 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menedzselésére szolgáló oldalsó lista folyamatos áttekintést ad az összes vonalról, innen egyszerű a kiválasztás és szerkesztés. A különböző színekkel és kódokkal a térképen is könnyen azonosíthatja a vonalakat.</w:t>
      </w:r>
    </w:p>
    <w:p w:rsidR="009A61E6" w:rsidRPr="009A61E6" w:rsidRDefault="009A61E6" w:rsidP="008C40A6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Fájlok importálása/exportálása</w:t>
      </w:r>
    </w:p>
    <w:p w:rsidR="009A61E6" w:rsidRPr="009A61E6" w:rsidRDefault="009A61E6" w:rsidP="008C40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0223F7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ővé teszi a teljes hálózat adatainak kimentését fájlba, illetve korábban elmentett adatok betöltését. Ez hasznos funkció arra az esetre, ha meg szeretné osztani a hálózatot másokkal, át szeretné vinni egy másik szerverre, vagy egyszerűen biztonsági mentést készítene róla. A fájlformátum </w:t>
      </w: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SON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JavaScript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Object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Notation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), ami egy könnyen feldolgozható szöveges adatformátum.</w:t>
      </w:r>
    </w:p>
    <w:p w:rsidR="009A61E6" w:rsidRPr="009A61E6" w:rsidRDefault="009A61E6" w:rsidP="008C40A6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xportálás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avigációs sáv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xport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jára kattintva a böngésző automatikusan letölt egy JSON formátumú fájlt (alapértelmezésben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station</w:t>
      </w:r>
      <w:proofErr w:type="spellEnd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_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data.json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ven). Ez a fájl tartalmazza az összes állomást, vonalat és vonatot a jelenlegi állapotnak megfelelően. Az export funkció az aktuális memóriabeli adatokat fordítja JSON formába. A fájl szerkezete három fő részből áll:</w:t>
      </w:r>
    </w:p>
    <w:p w:rsidR="009A61E6" w:rsidRPr="009A61E6" w:rsidRDefault="009A61E6" w:rsidP="008C40A6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station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: az állomások tömbje, minden állomás egy objektum (ID, név, koordináták, típusok).</w:t>
      </w:r>
    </w:p>
    <w:p w:rsidR="009A61E6" w:rsidRPr="009A61E6" w:rsidRDefault="009A61E6" w:rsidP="008C40A6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line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: a vonalak tömbje, minden vonal objektum tartalmazza a nevét, kódját, színkódját, típusát, az állomások névsorát a vonalon (sorrendben), valamint ha van, a hozzárendelt vonat nevét és mennyiségét.</w:t>
      </w:r>
    </w:p>
    <w:p w:rsidR="009A61E6" w:rsidRPr="009A61E6" w:rsidRDefault="009A61E6" w:rsidP="008C40A6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train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: a vonatok tömbje, melyben a rendszerben nyilvántartott járműtípusok szerepelnek a nevükkel, típusukkal és elérhető mennyiségükkel.</w:t>
      </w:r>
    </w:p>
    <w:p w:rsidR="009A61E6" w:rsidRPr="009A61E6" w:rsidRDefault="009A61E6" w:rsidP="008C40A6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Példaként egy állomás és egy vonal részlete a JSON fájlból:</w:t>
      </w:r>
    </w:p>
    <w:p w:rsidR="009A61E6" w:rsidRPr="009A61E6" w:rsidRDefault="009A61E6" w:rsidP="008C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json</w:t>
      </w:r>
      <w:proofErr w:type="spellEnd"/>
    </w:p>
    <w:p w:rsidR="009A61E6" w:rsidRPr="009A61E6" w:rsidRDefault="009A61E6" w:rsidP="008C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Másolás</w:t>
      </w:r>
    </w:p>
    <w:p w:rsidR="009A61E6" w:rsidRPr="009A61E6" w:rsidRDefault="009A61E6" w:rsidP="008C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9A61E6" w:rsidRPr="009A61E6" w:rsidRDefault="009A61E6" w:rsidP="008C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"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stations</w:t>
      </w:r>
      <w:proofErr w:type="spellEnd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": </w:t>
      </w:r>
      <w:proofErr w:type="gram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[</w:t>
      </w:r>
      <w:proofErr w:type="gramEnd"/>
    </w:p>
    <w:p w:rsidR="009A61E6" w:rsidRPr="009A61E6" w:rsidRDefault="009A61E6" w:rsidP="008C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{</w:t>
      </w:r>
    </w:p>
    <w:p w:rsidR="009A61E6" w:rsidRPr="009A61E6" w:rsidRDefault="009A61E6" w:rsidP="008C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"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id</w:t>
      </w:r>
      <w:proofErr w:type="spellEnd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": 1690494849458,</w:t>
      </w:r>
    </w:p>
    <w:p w:rsidR="009A61E6" w:rsidRPr="009A61E6" w:rsidRDefault="009A61E6" w:rsidP="008C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"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name</w:t>
      </w:r>
      <w:proofErr w:type="spellEnd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": "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Central</w:t>
      </w:r>
      <w:proofErr w:type="spellEnd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Station</w:t>
      </w:r>
      <w:proofErr w:type="spellEnd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",</w:t>
      </w:r>
    </w:p>
    <w:p w:rsidR="009A61E6" w:rsidRPr="009A61E6" w:rsidRDefault="009A61E6" w:rsidP="008C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"x": 250,</w:t>
      </w:r>
    </w:p>
    <w:p w:rsidR="009A61E6" w:rsidRPr="009A61E6" w:rsidRDefault="009A61E6" w:rsidP="008C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"y": 400,</w:t>
      </w:r>
    </w:p>
    <w:p w:rsidR="009A61E6" w:rsidRPr="009A61E6" w:rsidRDefault="009A61E6" w:rsidP="008C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"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location</w:t>
      </w:r>
      <w:proofErr w:type="spellEnd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": ["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ground</w:t>
      </w:r>
      <w:proofErr w:type="spellEnd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", "underground"]</w:t>
      </w:r>
    </w:p>
    <w:p w:rsidR="009A61E6" w:rsidRPr="009A61E6" w:rsidRDefault="009A61E6" w:rsidP="008C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 xml:space="preserve">    },</w:t>
      </w:r>
    </w:p>
    <w:p w:rsidR="009A61E6" w:rsidRPr="009A61E6" w:rsidRDefault="009A61E6" w:rsidP="008C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...</w:t>
      </w:r>
    </w:p>
    <w:p w:rsidR="009A61E6" w:rsidRPr="009A61E6" w:rsidRDefault="009A61E6" w:rsidP="008C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],</w:t>
      </w:r>
    </w:p>
    <w:p w:rsidR="009A61E6" w:rsidRPr="009A61E6" w:rsidRDefault="009A61E6" w:rsidP="008C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"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lines</w:t>
      </w:r>
      <w:proofErr w:type="spellEnd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": </w:t>
      </w:r>
      <w:proofErr w:type="gram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[</w:t>
      </w:r>
      <w:proofErr w:type="gramEnd"/>
    </w:p>
    <w:p w:rsidR="009A61E6" w:rsidRPr="009A61E6" w:rsidRDefault="009A61E6" w:rsidP="008C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{</w:t>
      </w:r>
    </w:p>
    <w:p w:rsidR="009A61E6" w:rsidRPr="009A61E6" w:rsidRDefault="009A61E6" w:rsidP="008C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"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name</w:t>
      </w:r>
      <w:proofErr w:type="spellEnd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": "Keleti Metróvonal",</w:t>
      </w:r>
    </w:p>
    <w:p w:rsidR="009A61E6" w:rsidRPr="009A61E6" w:rsidRDefault="009A61E6" w:rsidP="008C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"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code</w:t>
      </w:r>
      <w:proofErr w:type="spellEnd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": "M1",</w:t>
      </w:r>
    </w:p>
    <w:p w:rsidR="009A61E6" w:rsidRPr="009A61E6" w:rsidRDefault="009A61E6" w:rsidP="008C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"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color</w:t>
      </w:r>
      <w:proofErr w:type="spellEnd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": "#ff0000",</w:t>
      </w:r>
    </w:p>
    <w:p w:rsidR="009A61E6" w:rsidRPr="009A61E6" w:rsidRDefault="009A61E6" w:rsidP="008C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"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type</w:t>
      </w:r>
      <w:proofErr w:type="spellEnd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": "underground",</w:t>
      </w:r>
    </w:p>
    <w:p w:rsidR="009A61E6" w:rsidRPr="009A61E6" w:rsidRDefault="009A61E6" w:rsidP="008C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"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stations</w:t>
      </w:r>
      <w:proofErr w:type="spellEnd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": ["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Central</w:t>
      </w:r>
      <w:proofErr w:type="spellEnd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Station</w:t>
      </w:r>
      <w:proofErr w:type="spellEnd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", "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Stadium</w:t>
      </w:r>
      <w:proofErr w:type="spellEnd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Station</w:t>
      </w:r>
      <w:proofErr w:type="spellEnd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", "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East</w:t>
      </w:r>
      <w:proofErr w:type="spellEnd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Station</w:t>
      </w:r>
      <w:proofErr w:type="spellEnd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"],</w:t>
      </w:r>
    </w:p>
    <w:p w:rsidR="009A61E6" w:rsidRPr="009A61E6" w:rsidRDefault="009A61E6" w:rsidP="008C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"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assignedTrain</w:t>
      </w:r>
      <w:proofErr w:type="spellEnd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": "Metro Express",</w:t>
      </w:r>
    </w:p>
    <w:p w:rsidR="009A61E6" w:rsidRPr="009A61E6" w:rsidRDefault="009A61E6" w:rsidP="008C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"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trainQuantity</w:t>
      </w:r>
      <w:proofErr w:type="spellEnd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": 3</w:t>
      </w:r>
    </w:p>
    <w:p w:rsidR="009A61E6" w:rsidRPr="009A61E6" w:rsidRDefault="009A61E6" w:rsidP="008C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},</w:t>
      </w:r>
    </w:p>
    <w:p w:rsidR="009A61E6" w:rsidRPr="009A61E6" w:rsidRDefault="009A61E6" w:rsidP="008C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...</w:t>
      </w:r>
    </w:p>
    <w:p w:rsidR="009A61E6" w:rsidRPr="009A61E6" w:rsidRDefault="009A61E6" w:rsidP="008C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],</w:t>
      </w:r>
    </w:p>
    <w:p w:rsidR="009A61E6" w:rsidRPr="009A61E6" w:rsidRDefault="009A61E6" w:rsidP="008C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"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trains</w:t>
      </w:r>
      <w:proofErr w:type="spellEnd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": </w:t>
      </w:r>
      <w:proofErr w:type="gram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[</w:t>
      </w:r>
      <w:proofErr w:type="gramEnd"/>
    </w:p>
    <w:p w:rsidR="009A61E6" w:rsidRPr="009A61E6" w:rsidRDefault="009A61E6" w:rsidP="008C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{</w:t>
      </w:r>
    </w:p>
    <w:p w:rsidR="009A61E6" w:rsidRPr="009A61E6" w:rsidRDefault="009A61E6" w:rsidP="008C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"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name</w:t>
      </w:r>
      <w:proofErr w:type="spellEnd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": "Metro Express",</w:t>
      </w:r>
    </w:p>
    <w:p w:rsidR="009A61E6" w:rsidRPr="009A61E6" w:rsidRDefault="009A61E6" w:rsidP="008C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"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type</w:t>
      </w:r>
      <w:proofErr w:type="spellEnd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": "underground",</w:t>
      </w:r>
    </w:p>
    <w:p w:rsidR="009A61E6" w:rsidRPr="009A61E6" w:rsidRDefault="009A61E6" w:rsidP="008C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"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quantity</w:t>
      </w:r>
      <w:proofErr w:type="spellEnd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": 5</w:t>
      </w:r>
    </w:p>
    <w:p w:rsidR="009A61E6" w:rsidRPr="009A61E6" w:rsidRDefault="009A61E6" w:rsidP="008C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}</w:t>
      </w:r>
    </w:p>
    <w:p w:rsidR="009A61E6" w:rsidRPr="009A61E6" w:rsidRDefault="009A61E6" w:rsidP="008C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...</w:t>
      </w:r>
    </w:p>
    <w:p w:rsidR="009A61E6" w:rsidRPr="009A61E6" w:rsidRDefault="009A61E6" w:rsidP="008C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]</w:t>
      </w:r>
    </w:p>
    <w:p w:rsidR="009A61E6" w:rsidRPr="009A61E6" w:rsidRDefault="009A61E6" w:rsidP="008C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9A61E6" w:rsidRPr="009A61E6" w:rsidRDefault="009A61E6" w:rsidP="008C40A6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 fenti részlet csupán szemléltető példa.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aját export fájljában természetesen a saját állomásai és vonalai fognak szerepelni. Érdemes megjegyezni, hogy az exportált fájlt akár egy szövegszerkesztőben is áttekintheti. Haladó felhasználók akár módosíthatják is a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JSON-t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pl. sok állomás esetén gyors átnevezés vagy keresés-csere), de nagyon óvatosan tegyék, mert hibás formátum vagy inkonzisztens adat esetén az importálás nem fog sikerülni.</w:t>
      </w:r>
    </w:p>
    <w:p w:rsidR="009A61E6" w:rsidRPr="009A61E6" w:rsidRDefault="009A61E6" w:rsidP="008C40A6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mportálás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Import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ra kattintva egy fájl megnyitás párbeszéd ugrik fel (a böngésző natív fájlválasztója). Itt tallózza be a korábban exportált JSON fájlt (</w:t>
      </w: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*</w:t>
      </w:r>
      <w:proofErr w:type="gram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.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json</w:t>
      </w:r>
      <w:proofErr w:type="spellEnd"/>
      <w:proofErr w:type="gram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terjesztésű). Kiválasztás után a rendszer beolvassa a fájlt és megpróbálja importálni az adatokat. Importáláskor </w:t>
      </w: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ülírja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elenlegi hálózatot a fájlban lévővel, tehát óvatosan használja ezt a funkciót, mert az aktuális módosítások elveszhetnek (hacsak nem exportálta őket előtte).</w:t>
      </w:r>
    </w:p>
    <w:p w:rsidR="009A61E6" w:rsidRPr="009A61E6" w:rsidRDefault="009A61E6" w:rsidP="008C40A6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z importálási folyamat során a </w:t>
      </w:r>
      <w:proofErr w:type="spellStart"/>
      <w:r w:rsidR="000223F7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proofErr w:type="spellEnd"/>
      <w:r w:rsidR="000223F7"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számos ellenőrzést végez a betöltött adatokon, hogy elkerülje a sérült vagy nem kompatibilis adatok okozta hibákat:</w:t>
      </w:r>
    </w:p>
    <w:p w:rsidR="009A61E6" w:rsidRPr="009A61E6" w:rsidRDefault="009A61E6" w:rsidP="008C40A6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ormai ellenőrzés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nézi, hogy a JSON fájl szerkezete megfelelő-e: tartalmaz-e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station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line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train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mböket. Ha bármelyik hiányzik vagy nem tömb típus, az import sikertelen (hibajelzést kap, pl.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"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Invalid</w:t>
      </w:r>
      <w:proofErr w:type="spellEnd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file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format</w:t>
      </w:r>
      <w:proofErr w:type="spellEnd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. The JSON must be an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object</w:t>
      </w:r>
      <w:proofErr w:type="spellEnd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with</w:t>
      </w:r>
      <w:proofErr w:type="spellEnd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'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stations</w:t>
      </w:r>
      <w:proofErr w:type="spellEnd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', '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lines</w:t>
      </w:r>
      <w:proofErr w:type="spellEnd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', and '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trains</w:t>
      </w:r>
      <w:proofErr w:type="spellEnd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'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rrays</w:t>
      </w:r>
      <w:proofErr w:type="spellEnd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."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érvénytelen formátum).</w:t>
      </w:r>
    </w:p>
    <w:p w:rsidR="009A61E6" w:rsidRPr="009A61E6" w:rsidRDefault="009A61E6" w:rsidP="008C40A6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Állomás adatok </w:t>
      </w:r>
      <w:proofErr w:type="spellStart"/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alidálása</w:t>
      </w:r>
      <w:proofErr w:type="spellEnd"/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igellenőrzi az összes állomás objektumot:</w:t>
      </w:r>
    </w:p>
    <w:p w:rsidR="009A61E6" w:rsidRPr="009A61E6" w:rsidRDefault="009A61E6" w:rsidP="008C40A6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Megvannak-e a szükséges mezők (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id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name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x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y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location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9A61E6" w:rsidRPr="009A61E6" w:rsidRDefault="009A61E6" w:rsidP="008C40A6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id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edi azonosító (szám), az </w:t>
      </w: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x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y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ordináták számai, a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name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üres szöveg, a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location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dig egy lista, ami csak a megengedett értékeket tartalmazza (underground/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ground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suspended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9A61E6" w:rsidRPr="009A61E6" w:rsidRDefault="009A61E6" w:rsidP="008C40A6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állomásnév egyediségét is ellenőrzi a fájlon belül. Ha duplikált név van, hibaüzenetet ad (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"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Duplicate</w:t>
      </w:r>
      <w:proofErr w:type="spellEnd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station</w:t>
      </w:r>
      <w:proofErr w:type="spellEnd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names</w:t>
      </w:r>
      <w:proofErr w:type="spellEnd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found</w:t>
      </w:r>
      <w:proofErr w:type="spellEnd"/>
      <w:proofErr w:type="gram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...</w:t>
      </w:r>
      <w:proofErr w:type="gramEnd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"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9A61E6" w:rsidRPr="009A61E6" w:rsidRDefault="009A61E6" w:rsidP="008C40A6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Vonat adatok </w:t>
      </w:r>
      <w:proofErr w:type="spellStart"/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alidálása</w:t>
      </w:r>
      <w:proofErr w:type="spellEnd"/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tvizsgálja a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train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mb minden elemét:</w:t>
      </w:r>
    </w:p>
    <w:p w:rsidR="009A61E6" w:rsidRPr="009A61E6" w:rsidRDefault="009A61E6" w:rsidP="008C40A6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 vonatobjektumban van-e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name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type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quantity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A61E6" w:rsidRPr="009A61E6" w:rsidRDefault="009A61E6" w:rsidP="008C40A6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name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üres, a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type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vényes (a három típus egyike), a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quantity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negatív szám.</w:t>
      </w:r>
    </w:p>
    <w:p w:rsidR="009A61E6" w:rsidRPr="009A61E6" w:rsidRDefault="009A61E6" w:rsidP="008C40A6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nevek egyediek-e (nincs két ugyanolyan nevű vonat).</w:t>
      </w:r>
    </w:p>
    <w:p w:rsidR="009A61E6" w:rsidRPr="009A61E6" w:rsidRDefault="009A61E6" w:rsidP="008C40A6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Vonal adatok </w:t>
      </w:r>
      <w:proofErr w:type="spellStart"/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alidálása</w:t>
      </w:r>
      <w:proofErr w:type="spellEnd"/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letesen ellenőrzi a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line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mb elemeit:</w:t>
      </w:r>
    </w:p>
    <w:p w:rsidR="009A61E6" w:rsidRPr="009A61E6" w:rsidRDefault="009A61E6" w:rsidP="008C40A6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 vonalnál megvan-e a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name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öveg),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code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két karakter hosszú szöveg),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color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ínkód formátumú szöveg),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type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három típus egyike),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station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lista) és opcionálisan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assignedTrain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öveg vagy hiányzik) és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trainQuantity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ám).</w:t>
      </w:r>
    </w:p>
    <w:p w:rsidR="009A61E6" w:rsidRPr="009A61E6" w:rsidRDefault="009A61E6" w:rsidP="008C40A6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vetelmény, hogy minden vonal legalább 2 állomást tartalmazzon a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station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istában – ha valamelyik vonal üres listával vagy csak egy állomással érkezne, az hiba.</w:t>
      </w:r>
    </w:p>
    <w:p w:rsidR="009A61E6" w:rsidRPr="009A61E6" w:rsidRDefault="009A61E6" w:rsidP="008C40A6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Nem lehet két vonalnak azonos a kódja (kód egyediség ellenőrzés).</w:t>
      </w:r>
    </w:p>
    <w:p w:rsidR="009A61E6" w:rsidRPr="009A61E6" w:rsidRDefault="009A61E6" w:rsidP="008C40A6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van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assignedTrain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nnak értéke üres vagy </w:t>
      </w:r>
      <w:proofErr w:type="gram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null</w:t>
      </w:r>
      <w:proofErr w:type="gram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lehet, de ha nem az, akkor annak szerepelnie kell a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train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istában (tehát csak létező vonatot lehet hivatkozni).</w:t>
      </w:r>
    </w:p>
    <w:p w:rsidR="009A61E6" w:rsidRPr="009A61E6" w:rsidRDefault="009A61E6" w:rsidP="008C40A6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trainQuantity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ak akkor lehet megadva és nagyobb 0, ha tartozik is vonat a vonalhoz; illetve nem haladhatja meg a megfelelő vonattípusnál elérhető mennyiséget.</w:t>
      </w:r>
    </w:p>
    <w:p w:rsidR="009A61E6" w:rsidRPr="009A61E6" w:rsidRDefault="009A61E6" w:rsidP="008C40A6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ereszthivatkozások ellenőrzése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után külön-külön rendben vannak a struktúrák, az import még azt is megnézi, hogy a vonalakban hivatkozott állomások és vonatok valóban léteznek:</w:t>
      </w:r>
    </w:p>
    <w:p w:rsidR="009A61E6" w:rsidRPr="009A61E6" w:rsidRDefault="009A61E6" w:rsidP="008C40A6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 vonal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station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istájában szereplő állomásnévnek meg kell jelennie a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station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mbben. Ha akár egy nem található meg, hibaüzenet figyelmeztet, hogy a vonal olyan állomást tartalmaz, ami nincs az állomáslistában.</w:t>
      </w:r>
    </w:p>
    <w:p w:rsidR="009A61E6" w:rsidRPr="009A61E6" w:rsidRDefault="009A61E6" w:rsidP="008C40A6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onal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station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istában nem lehet közvetlenül egymás mellett duplikált elem (erre már a fájl generálásakor is ügyeltünk, de újból ellenőrizzük).</w:t>
      </w:r>
    </w:p>
    <w:p w:rsidR="009A61E6" w:rsidRPr="009A61E6" w:rsidRDefault="009A61E6" w:rsidP="008C40A6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onal típusa és az állomások típusai össze kell, hogy illeszkedjenek: minden állomás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location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zőjének tartalmaznia kell a vonal típusát. Például ha van egy vonal, ami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ground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ípusú, de a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station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istában egy olyan állomás neve is szerepel, amelynek a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location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zője csak </w:t>
      </w: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underground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suspended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ékeket tartalmaz, akkor ez ellentmondás (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z adott állomás nem felszíni, mégis egy felszíni vonalhoz próbáljuk rendelni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. Ilyenkor hibaüzenet jelenik meg (pl.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"Line "M1 - Keleti Metróvonal"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ontains</w:t>
      </w:r>
      <w:proofErr w:type="spellEnd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stations</w:t>
      </w:r>
      <w:proofErr w:type="spellEnd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that</w:t>
      </w:r>
      <w:proofErr w:type="spellEnd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do</w:t>
      </w:r>
      <w:proofErr w:type="spellEnd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not</w:t>
      </w:r>
      <w:proofErr w:type="spellEnd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match</w:t>
      </w:r>
      <w:proofErr w:type="spellEnd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the</w:t>
      </w:r>
      <w:proofErr w:type="spellEnd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line's</w:t>
      </w:r>
      <w:proofErr w:type="spellEnd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type</w:t>
      </w:r>
      <w:proofErr w:type="spellEnd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(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ground</w:t>
      </w:r>
      <w:proofErr w:type="spellEnd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."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9A61E6" w:rsidRPr="009A61E6" w:rsidRDefault="009A61E6" w:rsidP="008C40A6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Ha egy vonalhoz vonat (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assignedTrain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) is tartozik, azt is ellenőrzi, hogy a vonat típusa megegyezik-e a vonal típusával (ne kerüljön pl. villamos egy metróvonalra), illetve hogy a megadott mennyiség nem haladja-e meg a vonat összes elérhető mennyiségét.</w:t>
      </w:r>
    </w:p>
    <w:p w:rsidR="009A61E6" w:rsidRPr="009A61E6" w:rsidRDefault="009A61E6" w:rsidP="008C40A6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bármelyik fenti ellenőrzés hibát talál, az importálás megszakad </w:t>
      </w: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ielőtt a meglévő adatokhoz nyúlna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és egy figyelmeztető ablakban közli a probléma okát. Ilyenkor javítsa a JSON fájlt (ha lehetséges), vagy exportálja újra a forrás rendszeren a helyes adatokat. A </w:t>
      </w:r>
      <w:proofErr w:type="spellStart"/>
      <w:r w:rsidR="000223F7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proofErr w:type="spellEnd"/>
      <w:r w:rsidR="000223F7"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zel a szigorú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validálással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sítja, hogy csak konzisztens, értelmezhető hálózati adat kerüljön be a rendszerbe.</w:t>
      </w:r>
    </w:p>
    <w:p w:rsidR="009A61E6" w:rsidRPr="009A61E6" w:rsidRDefault="009A61E6" w:rsidP="008C40A6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Sikeres importálás esetén a következők történnek:</w:t>
      </w:r>
    </w:p>
    <w:p w:rsidR="009A61E6" w:rsidRPr="009A61E6" w:rsidRDefault="009A61E6" w:rsidP="008C40A6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z aktuális memóriabeli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station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line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train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istákat felülírja a fájlból beolvasott új listákkal.</w:t>
      </w:r>
    </w:p>
    <w:p w:rsidR="009A61E6" w:rsidRPr="009A61E6" w:rsidRDefault="009A61E6" w:rsidP="008C40A6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A vászon frissül: az új állomások és vonalak rögtön megjelennek.</w:t>
      </w:r>
    </w:p>
    <w:p w:rsidR="009A61E6" w:rsidRPr="009A61E6" w:rsidRDefault="009A61E6" w:rsidP="008C40A6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A jobb oldali vonal-lista (</w:t>
      </w:r>
      <w:proofErr w:type="spellStart"/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Line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nel) és a statisztikai panel alul friss adatokkal töltődik fel.</w:t>
      </w:r>
    </w:p>
    <w:p w:rsidR="009A61E6" w:rsidRPr="009A61E6" w:rsidRDefault="009A61E6" w:rsidP="008C40A6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jelzésként a program üzenetet ad, hogy az import sikerült.</w:t>
      </w:r>
    </w:p>
    <w:p w:rsidR="009A61E6" w:rsidRPr="009A61E6" w:rsidRDefault="009A61E6" w:rsidP="008C40A6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Az import funkció használata után javasolt ellenőrizni a hálózatot (szúrópróbaszerűen ránézni néhány állomásra, vonalra), hogy minden a vártnak megfelelő-e. Ha valami nem stimmel, a folyamat megismételhető, illetve rendelkezésre áll a korábbi adatállomány (ha mentette), amit vissza lehet tölteni.</w:t>
      </w:r>
    </w:p>
    <w:p w:rsidR="009A61E6" w:rsidRPr="009A61E6" w:rsidRDefault="009A61E6" w:rsidP="008C40A6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Vászon középre helyezése (</w:t>
      </w:r>
      <w:proofErr w:type="spellStart"/>
      <w:r w:rsidRPr="009A61E6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Refocus</w:t>
      </w:r>
      <w:proofErr w:type="spellEnd"/>
      <w:r w:rsidRPr="009A61E6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)</w:t>
      </w:r>
    </w:p>
    <w:p w:rsidR="009A61E6" w:rsidRPr="009A61E6" w:rsidRDefault="009A61E6" w:rsidP="008C40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0223F7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proofErr w:type="spellEnd"/>
      <w:r w:rsidR="000223F7"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térképes felületén lehetősége van nagyítani, kicsinyíteni és mozgatni (panorámázni) a nézetet:</w:t>
      </w:r>
    </w:p>
    <w:p w:rsidR="009A61E6" w:rsidRPr="009A61E6" w:rsidRDefault="009A61E6" w:rsidP="008C40A6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gyítás/Kicsinyítés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ér görgőjével (vagy érintőkijelzőn kétujjas csípéssel)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zoomolhat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ásznon. A nagyítás 0.5x és 3x között lehetséges (50%-tól 300%-ig). A zoom középpontja mindig az aktuális egérkurzor vagy érintési pont körül van, így precízen rá tud közelíteni egy adott területre.</w:t>
      </w:r>
    </w:p>
    <w:p w:rsidR="009A61E6" w:rsidRPr="009A61E6" w:rsidRDefault="009A61E6" w:rsidP="008C40A6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ozgatás (Pan)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sa lenyomva az egér bal gombját a vásznon és húzza a kurzort – így a térkép arrébb tolható. (Mobilon az egyujjas húzás is ugyanígy működik.) Ez a funkció akkor hasznos, ha a hálózat nagyobb, mint ami egyszerre a képernyőn elfér, vagy ha ráközelített és el szeretne navigálni egy másik pontra.</w:t>
      </w:r>
    </w:p>
    <w:p w:rsidR="009A61E6" w:rsidRPr="009A61E6" w:rsidRDefault="009A61E6" w:rsidP="008C40A6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érték kijelzése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épernyő jobb felső sarkában a vásznon egy apró kijelző mutatja az aktuális nagyítási szintet (pl.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Scale</w:t>
      </w:r>
      <w:proofErr w:type="spellEnd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: 1.00x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apértelmezett 100%-os nézetnél). Ez folyamatosan frissül, amikor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zoomol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A61E6" w:rsidRPr="009A61E6" w:rsidRDefault="009A61E6" w:rsidP="008C40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fordulhat, hogy sok navigálás után eltéved, vagy egyszerűen gyorsan vissza szeretné állítani a nézetet úgy, hogy az összes állomást/vonalat könnyen áttekintse. Ilyenkor használja a </w:t>
      </w:r>
      <w:proofErr w:type="spellStart"/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focu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ot a navigációs sávban. A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Refocu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ra kattintva a rendszer:</w:t>
      </w:r>
    </w:p>
    <w:p w:rsidR="009A61E6" w:rsidRPr="009A61E6" w:rsidRDefault="009A61E6" w:rsidP="008C40A6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állítja a zoom szintet 1.00x értékre (alap zoom).</w:t>
      </w:r>
    </w:p>
    <w:p w:rsidR="009A61E6" w:rsidRPr="009A61E6" w:rsidRDefault="009A61E6" w:rsidP="008C40A6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vászon nézetének eltolását (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pan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zícióját) nullázza, azaz a koordináta-rendszer origóját ismét a bal felső sarokba helyezi.</w:t>
      </w:r>
    </w:p>
    <w:p w:rsidR="009A61E6" w:rsidRPr="009A61E6" w:rsidRDefault="009A61E6" w:rsidP="008C40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nek eredményeképp a teljes hálózat (amennyiben korábban nem mozgott a nézeten kívülre) középre kerül, és </w:t>
      </w:r>
      <w:proofErr w:type="gram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normál méretben</w:t>
      </w:r>
      <w:proofErr w:type="gram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tható. Lényegében a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Refocu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"Kezdő nézet" visszaállítása egy gombnyomásra. Ez nagyon hasznos például akkor, ha ráközelített egy kisebb részletre egy ideig, majd újra globálisan át szeretné tekinteni a térképet.</w:t>
      </w:r>
    </w:p>
    <w:p w:rsidR="009A61E6" w:rsidRPr="009A61E6" w:rsidRDefault="009A61E6" w:rsidP="008C40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jegyzés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Refocu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törli az adatokat és nem változtatja meg az elhelyezett elemeket – kizárólag a nézőpontot állítja alaphelyzetbe. Nyugodtan használhatja bármikor, nem vesznek el tőle információk.</w:t>
      </w:r>
    </w:p>
    <w:p w:rsidR="009A61E6" w:rsidRPr="009A61E6" w:rsidRDefault="009A61E6" w:rsidP="008C40A6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Statisztikák megtekintése</w:t>
      </w:r>
    </w:p>
    <w:p w:rsidR="009A61E6" w:rsidRPr="009A61E6" w:rsidRDefault="009A61E6" w:rsidP="008C40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lkalmazás alsó részén egy sötét hátterű </w:t>
      </w: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tatisztikai panel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lálható, amely valós időben mutatja a hálózat legfontosabb számszerű adatait. A statisztikák négy kategóriában, csoportosítva jelennek meg:</w:t>
      </w:r>
    </w:p>
    <w:p w:rsidR="009A61E6" w:rsidRPr="009A61E6" w:rsidRDefault="009A61E6" w:rsidP="008C40A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tations</w:t>
      </w:r>
      <w:proofErr w:type="spellEnd"/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(Állomások)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s állomás száma és bontásban:</w:t>
      </w:r>
    </w:p>
    <w:p w:rsidR="009A61E6" w:rsidRPr="009A61E6" w:rsidRDefault="009A61E6" w:rsidP="008C40A6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Total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összes állomás darabszáma.</w:t>
      </w:r>
    </w:p>
    <w:p w:rsidR="009A61E6" w:rsidRPr="009A61E6" w:rsidRDefault="009A61E6" w:rsidP="008C40A6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Ground</w:t>
      </w:r>
      <w:proofErr w:type="spellEnd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ány állomás tartozik a felszíni kategóriába.</w:t>
      </w:r>
    </w:p>
    <w:p w:rsidR="009A61E6" w:rsidRPr="009A61E6" w:rsidRDefault="009A61E6" w:rsidP="008C40A6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Underground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ány állomás tartozik a földalatti kategóriába.</w:t>
      </w:r>
    </w:p>
    <w:p w:rsidR="009A61E6" w:rsidRPr="009A61E6" w:rsidRDefault="009A61E6" w:rsidP="008C40A6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Suspended</w:t>
      </w:r>
      <w:proofErr w:type="spellEnd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ány állomás tartozik a függő kategóriába.</w:t>
      </w:r>
    </w:p>
    <w:p w:rsidR="009A61E6" w:rsidRPr="009A61E6" w:rsidRDefault="009A61E6" w:rsidP="008C40A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ines</w:t>
      </w:r>
      <w:proofErr w:type="spellEnd"/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(Vonalak)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s vonal száma és bontásban:</w:t>
      </w:r>
    </w:p>
    <w:p w:rsidR="009A61E6" w:rsidRPr="009A61E6" w:rsidRDefault="009A61E6" w:rsidP="008C40A6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Total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összes vonal darabszáma.</w:t>
      </w:r>
    </w:p>
    <w:p w:rsidR="009A61E6" w:rsidRPr="009A61E6" w:rsidRDefault="009A61E6" w:rsidP="008C40A6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Ground</w:t>
      </w:r>
      <w:proofErr w:type="spellEnd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ány vonal típusa felszíni.</w:t>
      </w:r>
    </w:p>
    <w:p w:rsidR="009A61E6" w:rsidRPr="009A61E6" w:rsidRDefault="009A61E6" w:rsidP="008C40A6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Underground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ány vonal típusa földalatti.</w:t>
      </w:r>
    </w:p>
    <w:p w:rsidR="009A61E6" w:rsidRPr="009A61E6" w:rsidRDefault="009A61E6" w:rsidP="008C40A6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Suspended</w:t>
      </w:r>
      <w:proofErr w:type="spellEnd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ány vonal típusa függő.</w:t>
      </w:r>
    </w:p>
    <w:p w:rsidR="009A61E6" w:rsidRPr="009A61E6" w:rsidRDefault="009A61E6" w:rsidP="008C40A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rains</w:t>
      </w:r>
      <w:proofErr w:type="spellEnd"/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(Vonatok)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összes nyilvántartott vonatszerelvény és típus szerinti bontás:</w:t>
      </w:r>
    </w:p>
    <w:p w:rsidR="009A61E6" w:rsidRPr="009A61E6" w:rsidRDefault="009A61E6" w:rsidP="008C40A6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Total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összes vonat (jármű) darabszáma a rendszerben (összeadva minden típusból).</w:t>
      </w:r>
    </w:p>
    <w:p w:rsidR="009A61E6" w:rsidRPr="009A61E6" w:rsidRDefault="009A61E6" w:rsidP="008C40A6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Ground</w:t>
      </w:r>
      <w:proofErr w:type="spellEnd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lszíni típusú vonatok összmennyisége.</w:t>
      </w:r>
    </w:p>
    <w:p w:rsidR="009A61E6" w:rsidRPr="009A61E6" w:rsidRDefault="009A61E6" w:rsidP="008C40A6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Underground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öldalatti típusú vonatok összmennyisége.</w:t>
      </w:r>
    </w:p>
    <w:p w:rsidR="009A61E6" w:rsidRPr="009A61E6" w:rsidRDefault="009A61E6" w:rsidP="008C40A6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Suspended</w:t>
      </w:r>
      <w:proofErr w:type="spellEnd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üggő/sínfüggesztett típusú vonatok összmennyisége.</w:t>
      </w:r>
    </w:p>
    <w:p w:rsidR="009A61E6" w:rsidRPr="009A61E6" w:rsidRDefault="009A61E6" w:rsidP="008C40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statisztikai panel automatikusan frissül minden releváns változtatás után:</w:t>
      </w:r>
    </w:p>
    <w:p w:rsidR="009A61E6" w:rsidRPr="009A61E6" w:rsidRDefault="009A61E6" w:rsidP="008C40A6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j állomás hozzáadásakor a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Total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Station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ő, és annak megfelelő típuskategóriája is nő +1-gyel.</w:t>
      </w:r>
    </w:p>
    <w:p w:rsidR="009A61E6" w:rsidRPr="009A61E6" w:rsidRDefault="009A61E6" w:rsidP="008C40A6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 törlésekor a számok csökkennek.</w:t>
      </w:r>
    </w:p>
    <w:p w:rsidR="009A61E6" w:rsidRPr="009A61E6" w:rsidRDefault="009A61E6" w:rsidP="008C40A6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lomás típusának módosításakor a kategóriák között mozgást követ (például ha egy állomást utólag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földalatti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-nak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megjelöl, akkor a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Ground</w:t>
      </w:r>
      <w:proofErr w:type="spellEnd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Station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ökken, az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Underground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Station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ő).</w:t>
      </w:r>
    </w:p>
    <w:p w:rsidR="009A61E6" w:rsidRPr="009A61E6" w:rsidRDefault="009A61E6" w:rsidP="008C40A6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j vonal létrehozásakor a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Total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Line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megfelelő típusú vonalak száma nő +1-gyel.</w:t>
      </w:r>
    </w:p>
    <w:p w:rsidR="009A61E6" w:rsidRPr="009A61E6" w:rsidRDefault="009A61E6" w:rsidP="008C40A6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Vonal törlésekor ugyanezek csökkennek.</w:t>
      </w:r>
    </w:p>
    <w:p w:rsidR="009A61E6" w:rsidRPr="009A61E6" w:rsidRDefault="009A61E6" w:rsidP="008C40A6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onal típusának módosításakor hasonlóan átsorolódnak a számok (egy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ground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ípusú vonal módosítása underground típusúra csökkenti a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Ground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Line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ékét és növeli az Underground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Lines-t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9A61E6" w:rsidRPr="009A61E6" w:rsidRDefault="009A61E6" w:rsidP="008C40A6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onat mennyiségek is nyilvántartottak: Ha egy vonalat létrehoz vonat-hozzárendeléssel, a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Train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tegória nem feltétlenül változik, mivel az a rendszerben lévő összes vonatot mutatja (az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admin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beállított mennyiségeket). Az viszont igaz, hogy ha vonatot rendel hozzá és mennyiséget ad meg, az a statisztika panelen a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Train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rban látható: pl. ha volt 5 metró szerelvény összesen (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quantity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=5 a vonatoknál) és Ön hozzárendelt egy vonalhoz ebből 3-at, attól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Total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Train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rad 5,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Underground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Train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rad 5. Ez a panel tehát inkább a rendelkezésre álló járműflottát mutatja, nem a kiosztottakat. (Jövőbeli fejlesztés lehet a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kiosztott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v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szabad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árművek megkülönböztetése, de jelenleg ez nincs különválasztva.)</w:t>
      </w:r>
    </w:p>
    <w:p w:rsidR="009A61E6" w:rsidRPr="009A61E6" w:rsidRDefault="009A61E6" w:rsidP="008C40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A statisztikai panel mindig látható alul, egy vékony sávban. A háttér sötét színe és a világos betűk biztosítják, hogy a térképtől elkülönülten, mégis olvashatóan jelenjenek meg az adatok. Kis képernyőn a panel sorai egymás alá is törhetnek (rugalmasan van kialakítva).</w:t>
      </w:r>
    </w:p>
    <w:p w:rsidR="009A61E6" w:rsidRPr="009A61E6" w:rsidRDefault="009A61E6" w:rsidP="008C40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Ez a felület segít abban, hogy a felhasználó mindig képben legyen: hány elemű a hálózat, és milyen típuseloszlásban. Például könnyen észrevehető, ha esetleg elgépelt egy típust (pl. egy állomást tévesen jelölt undergroundnak a többi hasonló között, mert akkor a számok nem stimmelnének), vagy csak általános információként hasznos.</w:t>
      </w:r>
    </w:p>
    <w:p w:rsidR="009A61E6" w:rsidRPr="009A61E6" w:rsidRDefault="009A61E6" w:rsidP="008C40A6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Mobilnézetre való </w:t>
      </w:r>
      <w:proofErr w:type="spellStart"/>
      <w:r w:rsidRPr="009A61E6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optimalizáció</w:t>
      </w:r>
      <w:proofErr w:type="spellEnd"/>
    </w:p>
    <w:p w:rsidR="009A61E6" w:rsidRPr="009A61E6" w:rsidRDefault="009A61E6" w:rsidP="008C40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</w:t>
      </w:r>
      <w:proofErr w:type="spellStart"/>
      <w:r w:rsidR="000223F7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proofErr w:type="spellEnd"/>
      <w:r w:rsidR="000223F7"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ülete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reszponzívan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tt kialakítva, hogy mobiltelefonon vagy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tableten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használható legyen:</w:t>
      </w:r>
    </w:p>
    <w:p w:rsidR="009A61E6" w:rsidRPr="009A61E6" w:rsidRDefault="009A61E6" w:rsidP="008C40A6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rendezés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s kijelzőn a navigációs menü és a modális ablakok mérete automatikusan igazodik. Például 600px szélesség alatt a modális ablakok szélessége ~90%-ra csökken (a képernyő szélességéhez képest), így nem lógnak ki a képernyőről, és görgetés nélkül kitölthetők a mezők. Ugyancsak a beviteli mezők elrendezése is változik: egy oszlopba rendeződnek a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form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emek, hogy a keskeny kijelzőn is jól kezelhetők legyenek.</w:t>
      </w:r>
    </w:p>
    <w:p w:rsidR="009A61E6" w:rsidRPr="009A61E6" w:rsidRDefault="009A61E6" w:rsidP="008C40A6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ezérlés érintéssel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kalmazás funkciói (állomás felvétel, vonal felvétel, menügombok) érintőképernyőn is működnek. A vászonra koppintva új állomást hozhat létre (ugyanúgy feljön az űrlap), az állomásra koppintva szerkeszthető, a vonal plusz gombjára koppintva listát kap stb. </w:t>
      </w:r>
      <w:proofErr w:type="gram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zoomolá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t ujjal történő nagyítással/kicsinyítéssel vezérelhető. A panorámázás egy ujjas húzással elérhető. (Megjegyzés: a különböző mobil böngészők eltérően reagálhatnak a többujjas eseményekre, de általában támogatott a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pinch-to-zoom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canva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emen a </w:t>
      </w:r>
      <w:proofErr w:type="spellStart"/>
      <w:r w:rsidR="000223F7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</w:p>
    <w:p w:rsidR="009A61E6" w:rsidRPr="009A61E6" w:rsidRDefault="009A61E6" w:rsidP="008C40A6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ljesítmény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bilnézetben a sok grafikai elem esetleg lassabban mozoghat régebbi vagy gyengébb eszközön. A </w:t>
      </w:r>
      <w:proofErr w:type="spellStart"/>
      <w:r w:rsidR="000223F7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proofErr w:type="spellEnd"/>
      <w:r w:rsidR="000223F7"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onban igyekezett optimalizálni a rajzolási műveleteket – csak a szükséges részeket frissíti és </w:t>
      </w:r>
      <w:proofErr w:type="gram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kis méretű</w:t>
      </w:r>
      <w:proofErr w:type="gram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bjektumokat használ a vásznon –, így kisebb hálózatok gond nélkül kezelhetők telefonnal is. Ha nagyon nagy hálózatot tervez (sok száz állomás/vonal), ajánlott asztali gépen dolgozni az erőforrások és a kezelhetőség miatt.</w:t>
      </w:r>
    </w:p>
    <w:p w:rsidR="009A61E6" w:rsidRPr="009A61E6" w:rsidRDefault="009A61E6" w:rsidP="008C40A6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UI elemek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avigációs menü gombjai és a lista,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stat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nel is görgethető, ha nem fér ki. Például mobilon a jobb oldali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Lines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nel automatikusan a képernyő tetejére vagy aljára </w:t>
      </w:r>
      <w:proofErr w:type="gram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kerülhet</w:t>
      </w:r>
      <w:proofErr w:type="gram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elrejtésre kerül (a jelen verzióban fixen jobbra igazított, de keskeny képernyőn érdemes lehet elrejteni – ezt a fejlesztők fontolóra vették).</w:t>
      </w:r>
    </w:p>
    <w:p w:rsidR="009A61E6" w:rsidRPr="009A61E6" w:rsidRDefault="009A61E6" w:rsidP="008C40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sszességében elmondható, hogy a </w:t>
      </w:r>
      <w:proofErr w:type="spellStart"/>
      <w:r w:rsidR="000223F7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proofErr w:type="spellEnd"/>
      <w:r w:rsidR="000223F7"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vető funkciói mobilkészüléken is elérhetők, ami rugalmasságot ad, ha Ön útközben szeretne valamit megmutatni vagy szerkeszteni. Ugyanakkor a teljes körű élmény (gyors adatbevitel, precíziós szerkesztés) asztali használattal az igazi, hiszen a nagy kijelzőn áttekinthetőbb a hálózat. A mobiloptimalizálásnak köszönhetően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megtekintésre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váló a telefonos nézet, és kisebb módosítások is megoldhatók.</w:t>
      </w:r>
    </w:p>
    <w:p w:rsidR="00C65125" w:rsidRDefault="00C65125" w:rsidP="008C40A6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C65125" w:rsidRDefault="00C65125" w:rsidP="008C40A6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C65125" w:rsidRDefault="00C65125" w:rsidP="008C40A6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C65125" w:rsidRDefault="00C65125" w:rsidP="008C40A6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C65125" w:rsidRDefault="00C65125" w:rsidP="008C40A6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C65125" w:rsidRDefault="00C65125" w:rsidP="008C40A6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C65125" w:rsidRDefault="00C65125" w:rsidP="008C40A6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C65125" w:rsidRDefault="00C65125" w:rsidP="008C40A6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C65125" w:rsidRDefault="00C65125" w:rsidP="008C40A6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C65125" w:rsidRDefault="00C65125" w:rsidP="008C40A6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C65125" w:rsidRDefault="00C65125" w:rsidP="008C40A6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9A61E6" w:rsidRPr="009A61E6" w:rsidRDefault="009A61E6" w:rsidP="008C40A6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Tippek a hatékony használathoz</w:t>
      </w:r>
    </w:p>
    <w:p w:rsidR="009A61E6" w:rsidRPr="009A61E6" w:rsidRDefault="009A61E6" w:rsidP="008C40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gül néhány javaslat és bevált gyakorlat a </w:t>
      </w:r>
      <w:proofErr w:type="spellStart"/>
      <w:r w:rsidR="000223F7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proofErr w:type="spellEnd"/>
      <w:r w:rsidR="000223F7"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ata során, melyekkel még többet hozhat ki az alkalmazásból:</w:t>
      </w:r>
    </w:p>
    <w:p w:rsidR="009A61E6" w:rsidRPr="009A61E6" w:rsidRDefault="009A61E6" w:rsidP="008C40A6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vezze meg előre a hálózatot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előtt elkezd klikkelni, érdemes papíron vagy fejben vázlatot készíteni az állomások neveiről és a vonalak útvonaláról. Ez segít abban, hogy következetes neveket </w:t>
      </w:r>
      <w:proofErr w:type="gram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jon</w:t>
      </w:r>
      <w:proofErr w:type="gram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ne kelljen utólag sokat módosítani.</w:t>
      </w:r>
    </w:p>
    <w:p w:rsidR="009A61E6" w:rsidRPr="009A61E6" w:rsidRDefault="009A61E6" w:rsidP="008C40A6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llomáselhelyezés</w:t>
      </w:r>
      <w:proofErr w:type="spellEnd"/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precízen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pontos koordinátákkal dolgozik (például egy valódi térkép arányaihoz igazít), használja a kurzor koordináta kijelzését: amikor a vászon fölött mozgatja az egeret, a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ursor</w:t>
      </w:r>
      <w:proofErr w:type="spellEnd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koordináta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s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popup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jelenhet (általában a kurzor mellett) a pontos X, Y értékkel. Így tetszőleges pontra viheti az egeret, látja a 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koordinátákat, és ott kattintva elhelyezheti az állomást. Ha finomhangolásra van szükség, nagyítson rá a területre a pontosabb pozicionálás érdekében.</w:t>
      </w:r>
    </w:p>
    <w:p w:rsidR="009A61E6" w:rsidRPr="009A61E6" w:rsidRDefault="009A61E6" w:rsidP="008C40A6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edi állomás- és vonalazonosítók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ekedjen arra, hogy beszédes neveket és kódokat adjon. Például egy városi hálózatban a metróvonalak lehetnek M1, M2, villamosok V1, V2 stb., az állomások neve pedig utaljon a helyre (pl. „Fő tér”, „Vasútállomás”). Így a későbbiekben a kapcsolódó listákból vagy statisztikákból is egyértelmű lesz, mire vonatkozik egy adat.</w:t>
      </w:r>
    </w:p>
    <w:p w:rsidR="009A61E6" w:rsidRPr="009A61E6" w:rsidRDefault="009A61E6" w:rsidP="008C40A6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ok mentése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szeresen használja az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xport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unkciót mentésként, különösen nagyobb változtatások előtt vagy után. Mivel a program jelenleg nem rendelkezik verziókövetéssel vagy visszavonás (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undo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lehetőséggel, egy exportált JSON fájl jelenti a biztos mentést. Ha valamit elrontana vagy meggondolja magát, könnyen visszatöltheti a korábbi állapotot egy </w:t>
      </w:r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Import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gítségével. Célszerű külön fájlokban tárolni a fontos mérföldköveket (pl.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_v1.json,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_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final.json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b. néven).</w:t>
      </w:r>
    </w:p>
    <w:p w:rsidR="009A61E6" w:rsidRPr="009A61E6" w:rsidRDefault="009A61E6" w:rsidP="008C40A6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álózat tisztítása (</w:t>
      </w:r>
      <w:proofErr w:type="spellStart"/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lear</w:t>
      </w:r>
      <w:proofErr w:type="spellEnd"/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rid</w:t>
      </w:r>
      <w:proofErr w:type="spellEnd"/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lear</w:t>
      </w:r>
      <w:proofErr w:type="spellEnd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proofErr w:type="spellStart"/>
      <w:r w:rsidRPr="009A61E6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Grid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 a navigációs sávban lehetőséget ad az </w:t>
      </w:r>
      <w:proofErr w:type="gram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egész vászon</w:t>
      </w:r>
      <w:proofErr w:type="gram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rítésére (azaz minden állomás és vonal törlésére). Ez extrém művelet, amit csak akkor használjon, ha biztosan el akar kezdeni egy teljesen új hálózatot az elejéről. A gomb megnyomásakor a program megerősítést kér (hiszen nem visszavonható a művelet), és csak utána törli a hálózatot. Ha véletlenül kattintott rá, lépjen ki a megerősítésből. Ha élesben dolgozik, inkább egyenként törölje a nem kívánt elemeket, vagy használja az importot egy üres fájl betöltésére.</w:t>
      </w:r>
    </w:p>
    <w:p w:rsidR="009A61E6" w:rsidRPr="009A61E6" w:rsidRDefault="009A61E6" w:rsidP="008C40A6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llomások mozgatása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n verzióban nincs közvetlen mód az állomások áthelyezésére, de van egy praktikus kerülőút: exportálja a hálózatot, majd szerkessze a JSON fájlban az adott állomás </w:t>
      </w: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x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9A61E6">
        <w:rPr>
          <w:rFonts w:ascii="Courier New" w:eastAsia="Times New Roman" w:hAnsi="Courier New" w:cs="Courier New"/>
          <w:sz w:val="20"/>
          <w:szCs w:val="20"/>
          <w:lang w:eastAsia="hu-HU"/>
        </w:rPr>
        <w:t>y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ékeit (ha tudja az új koordinátát), és importálja vissza. A program az importnál elfogadja a manuálisan módosított pozíciókat is, feltéve hogy a JSON többi része stimmel. Ez haladó technika, de hasznos lehet, ha nem akarja újra felvinni az egész vonalat </w:t>
      </w:r>
      <w:proofErr w:type="gram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amiatt</w:t>
      </w:r>
      <w:proofErr w:type="gram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, mert egy állomást arrébb kell tenni.</w:t>
      </w:r>
    </w:p>
    <w:p w:rsidR="009A61E6" w:rsidRPr="009A61E6" w:rsidRDefault="009A61E6" w:rsidP="008C40A6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használói fiókok kezelése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többen is használnák a rendszert, mindenkinek legyen saját fiókja. Ne ossza meg az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admin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szót, inkább adjon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admin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osultságot a megfelelő felhasználóknak a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backend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on. Így nyomon követhető, ki mit csinál, és megelőzhető az adatok véletlen felülírása.</w:t>
      </w:r>
    </w:p>
    <w:p w:rsidR="009A61E6" w:rsidRPr="009A61E6" w:rsidRDefault="009A61E6" w:rsidP="008C40A6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ibakeresés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="000223F7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proofErr w:type="spellEnd"/>
      <w:r w:rsidR="000223F7"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yekszik minden lehetséges felhasználói hibára felhívni a figyelmet (pl. hiányzó név, rossz formátum, ütköző nevek/kódok). Ha valami nem működik, figyelje az üzeneteket. A böngésző konzoljában a fejlesztői üzemmódban további </w:t>
      </w:r>
      <w:proofErr w:type="spell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debug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formációk lehetnek (ha fejlesztői szemmel vizsgálja a működést).</w:t>
      </w:r>
    </w:p>
    <w:p w:rsidR="009A61E6" w:rsidRPr="009A61E6" w:rsidRDefault="009A61E6" w:rsidP="008C40A6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Jövőbeli funkciók figyelemmel kísérése:</w:t>
      </w: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="000223F7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jlesztése folyamatban van. Érdemes figyelni a frissítéseket, mert további kényelmi funkciók jelenhetnek meg (pl. állomások mozgatása egérrel, fejlettebb </w:t>
      </w:r>
      <w:proofErr w:type="gramStart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>vonal szerkesztő</w:t>
      </w:r>
      <w:proofErr w:type="gram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zközök, jobb mobil támogatás, stb.). Ha egy új verzió jelenik meg, a dokumentációt is frissíteni fogják.</w:t>
      </w:r>
    </w:p>
    <w:p w:rsidR="009A61E6" w:rsidRPr="009A61E6" w:rsidRDefault="009A61E6" w:rsidP="008C40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zel a felhasználói kézikönyv végére értünk. Reméljük, hogy a leírtak alapján könnyedén boldogul a </w:t>
      </w:r>
      <w:proofErr w:type="spellStart"/>
      <w:r w:rsidR="000223F7">
        <w:rPr>
          <w:rFonts w:ascii="Times New Roman" w:eastAsia="Times New Roman" w:hAnsi="Times New Roman" w:cs="Times New Roman"/>
          <w:sz w:val="24"/>
          <w:szCs w:val="24"/>
          <w:lang w:eastAsia="hu-HU"/>
        </w:rPr>
        <w:t>RailPlot</w:t>
      </w:r>
      <w:proofErr w:type="spellEnd"/>
      <w:r w:rsidRPr="009A6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álatával. Kellemes tervezést és sikeres hálózatépítést kívánunk!</w:t>
      </w:r>
    </w:p>
    <w:p w:rsidR="00565F61" w:rsidRDefault="00565F61" w:rsidP="008C40A6">
      <w:pPr>
        <w:spacing w:line="360" w:lineRule="auto"/>
        <w:jc w:val="both"/>
      </w:pPr>
      <w:bookmarkStart w:id="0" w:name="_GoBack"/>
      <w:bookmarkEnd w:id="0"/>
    </w:p>
    <w:sectPr w:rsidR="00565F61" w:rsidSect="004D3A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4A2" w:rsidRDefault="003004A2" w:rsidP="00EA70AA">
      <w:pPr>
        <w:spacing w:after="0" w:line="240" w:lineRule="auto"/>
      </w:pPr>
      <w:r>
        <w:separator/>
      </w:r>
    </w:p>
  </w:endnote>
  <w:endnote w:type="continuationSeparator" w:id="0">
    <w:p w:rsidR="003004A2" w:rsidRDefault="003004A2" w:rsidP="00EA7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528266"/>
      <w:docPartObj>
        <w:docPartGallery w:val="Page Numbers (Bottom of Page)"/>
        <w:docPartUnique/>
      </w:docPartObj>
    </w:sdtPr>
    <w:sdtContent>
      <w:p w:rsidR="00EA70AA" w:rsidRDefault="00F210A5">
        <w:pPr>
          <w:pStyle w:val="llb"/>
          <w:jc w:val="center"/>
        </w:pPr>
        <w:fldSimple w:instr=" PAGE   \* MERGEFORMAT ">
          <w:r w:rsidR="008C40A6">
            <w:rPr>
              <w:noProof/>
            </w:rPr>
            <w:t>1</w:t>
          </w:r>
        </w:fldSimple>
      </w:p>
    </w:sdtContent>
  </w:sdt>
  <w:p w:rsidR="00EA70AA" w:rsidRDefault="00EA70A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4A2" w:rsidRDefault="003004A2" w:rsidP="00EA70AA">
      <w:pPr>
        <w:spacing w:after="0" w:line="240" w:lineRule="auto"/>
      </w:pPr>
      <w:r>
        <w:separator/>
      </w:r>
    </w:p>
  </w:footnote>
  <w:footnote w:type="continuationSeparator" w:id="0">
    <w:p w:rsidR="003004A2" w:rsidRDefault="003004A2" w:rsidP="00EA7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0A1"/>
    <w:multiLevelType w:val="multilevel"/>
    <w:tmpl w:val="7FA4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11724"/>
    <w:multiLevelType w:val="multilevel"/>
    <w:tmpl w:val="D93A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256A3"/>
    <w:multiLevelType w:val="multilevel"/>
    <w:tmpl w:val="DD38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BD6CFC"/>
    <w:multiLevelType w:val="multilevel"/>
    <w:tmpl w:val="79B6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C70E8B"/>
    <w:multiLevelType w:val="multilevel"/>
    <w:tmpl w:val="1D4E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51631E"/>
    <w:multiLevelType w:val="multilevel"/>
    <w:tmpl w:val="8478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306CD4"/>
    <w:multiLevelType w:val="multilevel"/>
    <w:tmpl w:val="9DE4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2A01E5"/>
    <w:multiLevelType w:val="multilevel"/>
    <w:tmpl w:val="9458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C420EA"/>
    <w:multiLevelType w:val="multilevel"/>
    <w:tmpl w:val="C2D6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B06C46"/>
    <w:multiLevelType w:val="multilevel"/>
    <w:tmpl w:val="1A78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9D7DC9"/>
    <w:multiLevelType w:val="multilevel"/>
    <w:tmpl w:val="B428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DB50E5"/>
    <w:multiLevelType w:val="multilevel"/>
    <w:tmpl w:val="421C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F172F2"/>
    <w:multiLevelType w:val="multilevel"/>
    <w:tmpl w:val="D776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0"/>
  </w:num>
  <w:num w:numId="5">
    <w:abstractNumId w:val="11"/>
  </w:num>
  <w:num w:numId="6">
    <w:abstractNumId w:val="8"/>
  </w:num>
  <w:num w:numId="7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8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7"/>
  </w:num>
  <w:num w:numId="10">
    <w:abstractNumId w:val="5"/>
  </w:num>
  <w:num w:numId="11">
    <w:abstractNumId w:val="6"/>
  </w:num>
  <w:num w:numId="12">
    <w:abstractNumId w:val="2"/>
  </w:num>
  <w:num w:numId="13">
    <w:abstractNumId w:val="0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817"/>
    <w:rsid w:val="000223F7"/>
    <w:rsid w:val="000F3675"/>
    <w:rsid w:val="002B02C8"/>
    <w:rsid w:val="003004A2"/>
    <w:rsid w:val="003D6846"/>
    <w:rsid w:val="004D3A72"/>
    <w:rsid w:val="00565F61"/>
    <w:rsid w:val="006E4477"/>
    <w:rsid w:val="008C40A6"/>
    <w:rsid w:val="00984C35"/>
    <w:rsid w:val="009A61E6"/>
    <w:rsid w:val="00AB1F3C"/>
    <w:rsid w:val="00AB7FE7"/>
    <w:rsid w:val="00B07816"/>
    <w:rsid w:val="00C65125"/>
    <w:rsid w:val="00CE4AFE"/>
    <w:rsid w:val="00EA1817"/>
    <w:rsid w:val="00EA70AA"/>
    <w:rsid w:val="00F21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3A72"/>
  </w:style>
  <w:style w:type="paragraph" w:styleId="Cmsor1">
    <w:name w:val="heading 1"/>
    <w:basedOn w:val="Norml"/>
    <w:link w:val="Cmsor1Char"/>
    <w:uiPriority w:val="9"/>
    <w:qFormat/>
    <w:rsid w:val="009A61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9A61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9A61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A61E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A61E6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A61E6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9A61E6"/>
    <w:rPr>
      <w:b/>
      <w:bCs/>
    </w:rPr>
  </w:style>
  <w:style w:type="character" w:styleId="Kiemels">
    <w:name w:val="Emphasis"/>
    <w:basedOn w:val="Bekezdsalapbettpusa"/>
    <w:uiPriority w:val="20"/>
    <w:qFormat/>
    <w:rsid w:val="009A61E6"/>
    <w:rPr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9A61E6"/>
    <w:rPr>
      <w:rFonts w:ascii="Courier New" w:eastAsia="Times New Roman" w:hAnsi="Courier New" w:cs="Courier New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9A6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9A61E6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ljs-punctuation">
    <w:name w:val="hljs-punctuation"/>
    <w:basedOn w:val="Bekezdsalapbettpusa"/>
    <w:rsid w:val="009A61E6"/>
  </w:style>
  <w:style w:type="character" w:customStyle="1" w:styleId="hljs-attr">
    <w:name w:val="hljs-attr"/>
    <w:basedOn w:val="Bekezdsalapbettpusa"/>
    <w:rsid w:val="009A61E6"/>
  </w:style>
  <w:style w:type="character" w:customStyle="1" w:styleId="hljs-number">
    <w:name w:val="hljs-number"/>
    <w:basedOn w:val="Bekezdsalapbettpusa"/>
    <w:rsid w:val="009A61E6"/>
  </w:style>
  <w:style w:type="character" w:customStyle="1" w:styleId="hljs-string">
    <w:name w:val="hljs-string"/>
    <w:basedOn w:val="Bekezdsalapbettpusa"/>
    <w:rsid w:val="009A61E6"/>
  </w:style>
  <w:style w:type="paragraph" w:styleId="lfej">
    <w:name w:val="header"/>
    <w:basedOn w:val="Norml"/>
    <w:link w:val="lfejChar"/>
    <w:uiPriority w:val="99"/>
    <w:semiHidden/>
    <w:unhideWhenUsed/>
    <w:rsid w:val="00EA7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A70AA"/>
  </w:style>
  <w:style w:type="paragraph" w:styleId="llb">
    <w:name w:val="footer"/>
    <w:basedOn w:val="Norml"/>
    <w:link w:val="llbChar"/>
    <w:uiPriority w:val="99"/>
    <w:unhideWhenUsed/>
    <w:rsid w:val="00EA7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70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F946D-0879-41DF-B6BD-26636F5B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1</Pages>
  <Words>4978</Words>
  <Characters>34350</Characters>
  <Application>Microsoft Office Word</Application>
  <DocSecurity>0</DocSecurity>
  <Lines>286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dmin</cp:lastModifiedBy>
  <cp:revision>9</cp:revision>
  <dcterms:created xsi:type="dcterms:W3CDTF">2025-04-26T19:46:00Z</dcterms:created>
  <dcterms:modified xsi:type="dcterms:W3CDTF">2025-04-27T22:24:00Z</dcterms:modified>
</cp:coreProperties>
</file>